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F44E8" w14:textId="27FD4976" w:rsidR="000C1817" w:rsidRPr="00E6315A" w:rsidRDefault="00E6315A" w:rsidP="000C1817">
      <w:pPr>
        <w:pStyle w:val="Header"/>
        <w:rPr>
          <w:rFonts w:ascii="Atkinson Hyperlegible" w:hAnsi="Atkinson Hyperlegible"/>
          <w:sz w:val="28"/>
          <w:szCs w:val="28"/>
        </w:rPr>
      </w:pPr>
      <w:r w:rsidRPr="00E6315A">
        <w:rPr>
          <w:rFonts w:ascii="Lora" w:hAnsi="Lora"/>
          <w:noProof/>
        </w:rPr>
        <w:drawing>
          <wp:inline distT="0" distB="0" distL="0" distR="0" wp14:anchorId="259B8126" wp14:editId="59B64919">
            <wp:extent cx="1962150" cy="876300"/>
            <wp:effectExtent l="0" t="0" r="0" b="0"/>
            <wp:docPr id="1" name="Picture 5" descr="A logo for a community food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A logo for a community food company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1817" w:rsidRPr="00E6315A">
        <w:rPr>
          <w:rFonts w:ascii="Lora" w:hAnsi="Lora"/>
        </w:rPr>
        <w:t xml:space="preserve">      </w:t>
      </w:r>
      <w:r w:rsidR="000C1817" w:rsidRPr="00E6315A">
        <w:rPr>
          <w:rFonts w:ascii="Atkinson Hyperlegible" w:hAnsi="Atkinson Hyperlegible"/>
        </w:rPr>
        <w:t xml:space="preserve"> </w:t>
      </w:r>
      <w:r w:rsidR="000C1817" w:rsidRPr="00E6315A">
        <w:rPr>
          <w:rFonts w:ascii="Atkinson Hyperlegible" w:hAnsi="Atkinson Hyperlegible" w:cs="Tahoma"/>
          <w:sz w:val="28"/>
          <w:szCs w:val="28"/>
        </w:rPr>
        <w:t>ADVISED GRANT RECOMMENDATION FORM</w:t>
      </w:r>
    </w:p>
    <w:p w14:paraId="10232A1D" w14:textId="77777777" w:rsidR="000C1817" w:rsidRPr="00E6315A" w:rsidRDefault="000C1817" w:rsidP="000C1817">
      <w:pPr>
        <w:pStyle w:val="Header"/>
        <w:jc w:val="center"/>
        <w:rPr>
          <w:rFonts w:ascii="Atkinson Hyperlegible" w:hAnsi="Atkinson Hyperlegible" w:cs="Tahoma"/>
          <w:sz w:val="28"/>
          <w:szCs w:val="28"/>
        </w:rPr>
      </w:pPr>
      <w:r w:rsidRPr="00E6315A">
        <w:rPr>
          <w:rFonts w:ascii="Atkinson Hyperlegible" w:hAnsi="Atkinson Hyperlegible" w:cs="Tahoma"/>
          <w:sz w:val="28"/>
          <w:szCs w:val="28"/>
        </w:rPr>
        <w:t>Multiple Grants</w:t>
      </w:r>
    </w:p>
    <w:p w14:paraId="6E710899" w14:textId="576BBC42" w:rsidR="000C1817" w:rsidRPr="00E6315A" w:rsidRDefault="000C1817" w:rsidP="000C1817">
      <w:pPr>
        <w:pStyle w:val="Header"/>
        <w:rPr>
          <w:rFonts w:ascii="Atkinson Hyperlegible" w:eastAsia="Times New Roman" w:hAnsi="Atkinson Hyperlegible" w:cs="Tahoma"/>
          <w:spacing w:val="10"/>
        </w:rPr>
      </w:pPr>
      <w:r w:rsidRPr="00E6315A">
        <w:rPr>
          <w:rFonts w:ascii="Atkinson Hyperlegible" w:hAnsi="Atkinson Hyperlegible"/>
          <w:sz w:val="24"/>
          <w:szCs w:val="24"/>
        </w:rPr>
        <w:t xml:space="preserve">TO: </w:t>
      </w:r>
      <w:r w:rsidRPr="00E6315A">
        <w:rPr>
          <w:rFonts w:ascii="Atkinson Hyperlegible" w:eastAsia="Times New Roman" w:hAnsi="Atkinson Hyperlegible" w:cs="Tahoma"/>
          <w:spacing w:val="10"/>
        </w:rPr>
        <w:t>Board of Directors</w:t>
      </w:r>
    </w:p>
    <w:p w14:paraId="0163C1EF" w14:textId="751E7A5B" w:rsidR="000C1817" w:rsidRPr="00E6315A" w:rsidRDefault="000C1817" w:rsidP="000C1817">
      <w:pPr>
        <w:pStyle w:val="Header"/>
        <w:rPr>
          <w:rFonts w:ascii="Atkinson Hyperlegible" w:eastAsia="Times New Roman" w:hAnsi="Atkinson Hyperlegible" w:cs="Tahoma"/>
          <w:spacing w:val="10"/>
        </w:rPr>
      </w:pPr>
      <w:r w:rsidRPr="00E6315A">
        <w:rPr>
          <w:rFonts w:ascii="Atkinson Hyperlegible" w:eastAsia="Times New Roman" w:hAnsi="Atkinson Hyperlegible" w:cs="Tahoma"/>
          <w:spacing w:val="10"/>
        </w:rPr>
        <w:t xml:space="preserve">     Maine Community Foundation</w:t>
      </w:r>
    </w:p>
    <w:p w14:paraId="6B13941C" w14:textId="6351D8F2" w:rsidR="000C1817" w:rsidRPr="00E6315A" w:rsidRDefault="000C1817" w:rsidP="000C1817">
      <w:pPr>
        <w:pStyle w:val="Header"/>
        <w:rPr>
          <w:rFonts w:ascii="Atkinson Hyperlegible" w:eastAsia="Times New Roman" w:hAnsi="Atkinson Hyperlegible" w:cs="Tahoma"/>
          <w:spacing w:val="10"/>
        </w:rPr>
      </w:pPr>
      <w:r w:rsidRPr="00E6315A">
        <w:rPr>
          <w:rFonts w:ascii="Atkinson Hyperlegible" w:eastAsia="Times New Roman" w:hAnsi="Atkinson Hyperlegible" w:cs="Tahoma"/>
          <w:spacing w:val="10"/>
        </w:rPr>
        <w:t xml:space="preserve">     245 Main St.</w:t>
      </w:r>
    </w:p>
    <w:p w14:paraId="6925EF68" w14:textId="6F76AA0B" w:rsidR="000C1817" w:rsidRPr="00E6315A" w:rsidRDefault="000C1817" w:rsidP="000C1817">
      <w:pPr>
        <w:pStyle w:val="Header"/>
        <w:rPr>
          <w:rFonts w:ascii="Lora" w:hAnsi="Lora"/>
          <w:sz w:val="28"/>
          <w:szCs w:val="28"/>
        </w:rPr>
      </w:pPr>
      <w:r w:rsidRPr="00E6315A">
        <w:rPr>
          <w:rFonts w:ascii="Atkinson Hyperlegible" w:eastAsia="Times New Roman" w:hAnsi="Atkinson Hyperlegible" w:cs="Tahoma"/>
          <w:spacing w:val="10"/>
        </w:rPr>
        <w:t xml:space="preserve">     Ellsworth, ME  04605-1613</w:t>
      </w:r>
      <w:r w:rsidRPr="00E6315A">
        <w:rPr>
          <w:rFonts w:ascii="Atkinson Hyperlegible" w:hAnsi="Atkinson Hyperlegible"/>
          <w:sz w:val="24"/>
          <w:szCs w:val="24"/>
        </w:rPr>
        <w:t xml:space="preserve">                          </w:t>
      </w:r>
      <w:r w:rsidRPr="00E6315A">
        <w:rPr>
          <w:rFonts w:ascii="Atkinson Hyperlegible" w:eastAsia="Times New Roman" w:hAnsi="Atkinson Hyperlegible" w:cs="Tahoma"/>
          <w:spacing w:val="10"/>
        </w:rPr>
        <w:t>E-mail to</w:t>
      </w:r>
      <w:r w:rsidR="000E63B4" w:rsidRPr="00E6315A">
        <w:rPr>
          <w:rFonts w:ascii="Atkinson Hyperlegible" w:eastAsia="Times New Roman" w:hAnsi="Atkinson Hyperlegible" w:cs="Tahoma"/>
          <w:spacing w:val="10"/>
        </w:rPr>
        <w:t xml:space="preserve">: </w:t>
      </w:r>
      <w:hyperlink r:id="rId11" w:history="1">
        <w:r w:rsidR="000E63B4" w:rsidRPr="00E6315A">
          <w:rPr>
            <w:rStyle w:val="Hyperlink"/>
            <w:rFonts w:ascii="Atkinson Hyperlegible" w:hAnsi="Atkinson Hyperlegible" w:cs="Tahoma"/>
          </w:rPr>
          <w:t>advisedgrants@mainecf.org</w:t>
        </w:r>
      </w:hyperlink>
      <w:r w:rsidRPr="00E6315A">
        <w:rPr>
          <w:rFonts w:ascii="Lora" w:hAnsi="Lora"/>
          <w:sz w:val="28"/>
          <w:szCs w:val="28"/>
        </w:rPr>
        <w:tab/>
      </w:r>
    </w:p>
    <w:p w14:paraId="0F4E1281" w14:textId="77777777" w:rsidR="000C1817" w:rsidRPr="00E6315A" w:rsidRDefault="000C1817" w:rsidP="000C1817">
      <w:pPr>
        <w:pStyle w:val="Header"/>
        <w:rPr>
          <w:rFonts w:ascii="Lora" w:hAnsi="Lora"/>
        </w:rPr>
      </w:pPr>
    </w:p>
    <w:tbl>
      <w:tblPr>
        <w:tblStyle w:val="TableGrid"/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0214"/>
      </w:tblGrid>
      <w:tr w:rsidR="000C1817" w:rsidRPr="00E6315A" w14:paraId="77D7A02F" w14:textId="77777777" w:rsidTr="00CB222C">
        <w:trPr>
          <w:cantSplit/>
          <w:trHeight w:val="288"/>
          <w:jc w:val="center"/>
        </w:trPr>
        <w:tc>
          <w:tcPr>
            <w:tcW w:w="10214" w:type="dxa"/>
            <w:shd w:val="clear" w:color="auto" w:fill="auto"/>
            <w:vAlign w:val="center"/>
          </w:tcPr>
          <w:p w14:paraId="4DF2D4B9" w14:textId="56CBBFD4" w:rsidR="000C1817" w:rsidRPr="00E6315A" w:rsidRDefault="000C1817" w:rsidP="00FD7902">
            <w:pPr>
              <w:rPr>
                <w:rFonts w:ascii="Lora" w:eastAsia="Times New Roman" w:hAnsi="Lora" w:cs="Tahoma"/>
                <w:spacing w:val="10"/>
              </w:rPr>
            </w:pPr>
            <w:r w:rsidRPr="00E6315A">
              <w:rPr>
                <w:rFonts w:ascii="Lora" w:eastAsia="Times New Roman" w:hAnsi="Lora" w:cs="Tahoma"/>
                <w:spacing w:val="10"/>
              </w:rPr>
              <w:t xml:space="preserve">Fund Name: </w:t>
            </w:r>
          </w:p>
        </w:tc>
      </w:tr>
      <w:tr w:rsidR="000C1817" w:rsidRPr="00E6315A" w14:paraId="142077F6" w14:textId="77777777" w:rsidTr="00CB222C">
        <w:trPr>
          <w:cantSplit/>
          <w:trHeight w:val="288"/>
          <w:jc w:val="center"/>
        </w:trPr>
        <w:tc>
          <w:tcPr>
            <w:tcW w:w="10214" w:type="dxa"/>
            <w:shd w:val="clear" w:color="auto" w:fill="auto"/>
            <w:vAlign w:val="center"/>
          </w:tcPr>
          <w:p w14:paraId="26292941" w14:textId="665F5485" w:rsidR="000C1817" w:rsidRPr="00E6315A" w:rsidRDefault="00996997" w:rsidP="00FD7902">
            <w:pPr>
              <w:rPr>
                <w:rFonts w:ascii="Lora" w:eastAsia="Times New Roman" w:hAnsi="Lora" w:cs="Tahoma"/>
                <w:spacing w:val="10"/>
              </w:rPr>
            </w:pPr>
            <w:r w:rsidRPr="00E6315A">
              <w:rPr>
                <w:rFonts w:ascii="Lora" w:eastAsia="Times New Roman" w:hAnsi="Lora" w:cs="Tahoma"/>
                <w:spacing w:val="10"/>
              </w:rPr>
              <w:t xml:space="preserve">Total </w:t>
            </w:r>
            <w:r w:rsidR="000C1817" w:rsidRPr="00E6315A">
              <w:rPr>
                <w:rFonts w:ascii="Lora" w:eastAsia="Times New Roman" w:hAnsi="Lora" w:cs="Tahoma"/>
                <w:spacing w:val="10"/>
              </w:rPr>
              <w:t>Amount of Recommendations:</w:t>
            </w:r>
          </w:p>
        </w:tc>
      </w:tr>
      <w:tr w:rsidR="000C1817" w:rsidRPr="00E6315A" w14:paraId="65431683" w14:textId="77777777" w:rsidTr="00976FCE">
        <w:trPr>
          <w:cantSplit/>
          <w:trHeight w:val="255"/>
          <w:jc w:val="center"/>
        </w:trPr>
        <w:tc>
          <w:tcPr>
            <w:tcW w:w="10214" w:type="dxa"/>
            <w:shd w:val="clear" w:color="auto" w:fill="E7E6E6" w:themeFill="background2"/>
            <w:vAlign w:val="center"/>
          </w:tcPr>
          <w:p w14:paraId="3CA6C793" w14:textId="4AFA8700" w:rsidR="000C1817" w:rsidRPr="00E6315A" w:rsidRDefault="000C1817" w:rsidP="00FD7902">
            <w:pPr>
              <w:rPr>
                <w:rFonts w:ascii="Lora" w:eastAsia="Times New Roman" w:hAnsi="Lora" w:cs="Tahoma"/>
                <w:caps/>
                <w:spacing w:val="10"/>
              </w:rPr>
            </w:pPr>
            <w:r w:rsidRPr="00E6315A">
              <w:rPr>
                <w:rFonts w:ascii="Lora" w:eastAsia="Times New Roman" w:hAnsi="Lora" w:cs="Tahoma"/>
                <w:caps/>
                <w:spacing w:val="10"/>
              </w:rPr>
              <w:t>PLEASE INCLUDE GRANT</w:t>
            </w:r>
            <w:r w:rsidR="00DC7D31" w:rsidRPr="00E6315A">
              <w:rPr>
                <w:rFonts w:ascii="Lora" w:eastAsia="Times New Roman" w:hAnsi="Lora" w:cs="Tahoma"/>
                <w:caps/>
                <w:spacing w:val="10"/>
              </w:rPr>
              <w:t xml:space="preserve"> RECOMMENDATION</w:t>
            </w:r>
            <w:r w:rsidRPr="00E6315A">
              <w:rPr>
                <w:rFonts w:ascii="Lora" w:eastAsia="Times New Roman" w:hAnsi="Lora" w:cs="Tahoma"/>
                <w:caps/>
                <w:spacing w:val="10"/>
              </w:rPr>
              <w:t xml:space="preserve"> LIST.</w:t>
            </w:r>
          </w:p>
        </w:tc>
      </w:tr>
      <w:tr w:rsidR="000C1817" w:rsidRPr="00E6315A" w14:paraId="3BBA1B43" w14:textId="77777777" w:rsidTr="000C1817">
        <w:trPr>
          <w:cantSplit/>
          <w:trHeight w:val="255"/>
          <w:jc w:val="center"/>
        </w:trPr>
        <w:tc>
          <w:tcPr>
            <w:tcW w:w="10214" w:type="dxa"/>
            <w:shd w:val="clear" w:color="auto" w:fill="auto"/>
            <w:vAlign w:val="center"/>
          </w:tcPr>
          <w:p w14:paraId="59C37DB3" w14:textId="77777777" w:rsidR="000C1817" w:rsidRPr="00E6315A" w:rsidRDefault="000C1817" w:rsidP="00FD7902">
            <w:pPr>
              <w:rPr>
                <w:rFonts w:ascii="Lora" w:eastAsia="Times New Roman" w:hAnsi="Lora" w:cs="Tahoma"/>
                <w:caps/>
                <w:spacing w:val="10"/>
              </w:rPr>
            </w:pPr>
          </w:p>
        </w:tc>
      </w:tr>
      <w:tr w:rsidR="000C1817" w:rsidRPr="00E6315A" w14:paraId="4784664E" w14:textId="77777777" w:rsidTr="000C1817">
        <w:trPr>
          <w:cantSplit/>
          <w:trHeight w:val="255"/>
          <w:jc w:val="center"/>
        </w:trPr>
        <w:tc>
          <w:tcPr>
            <w:tcW w:w="10214" w:type="dxa"/>
            <w:tcBorders>
              <w:bottom w:val="single" w:sz="4" w:space="0" w:color="999999"/>
            </w:tcBorders>
            <w:shd w:val="clear" w:color="auto" w:fill="E6E6E6"/>
            <w:vAlign w:val="center"/>
          </w:tcPr>
          <w:p w14:paraId="6DB4AE02" w14:textId="466FB3CA" w:rsidR="000C1817" w:rsidRPr="00E6315A" w:rsidRDefault="000C1817" w:rsidP="00FD7902">
            <w:pPr>
              <w:pStyle w:val="SectionHeading"/>
              <w:rPr>
                <w:rFonts w:ascii="Lora" w:hAnsi="Lora" w:cs="Tahoma"/>
                <w:sz w:val="22"/>
                <w:szCs w:val="22"/>
              </w:rPr>
            </w:pPr>
            <w:r w:rsidRPr="00E6315A">
              <w:rPr>
                <w:rFonts w:ascii="Lora" w:hAnsi="Lora" w:cs="Tahoma"/>
                <w:sz w:val="22"/>
                <w:szCs w:val="22"/>
              </w:rPr>
              <w:t>If the Grants ARE approved by the board of directors, How would you like to be recognized in the letter we send to the nonprofit organizationS?</w:t>
            </w:r>
          </w:p>
        </w:tc>
      </w:tr>
      <w:tr w:rsidR="000C1817" w:rsidRPr="00E6315A" w14:paraId="1A0BED62" w14:textId="77777777" w:rsidTr="000C1817">
        <w:trPr>
          <w:cantSplit/>
          <w:trHeight w:val="255"/>
          <w:jc w:val="center"/>
        </w:trPr>
        <w:tc>
          <w:tcPr>
            <w:tcW w:w="10214" w:type="dxa"/>
            <w:shd w:val="clear" w:color="auto" w:fill="auto"/>
            <w:vAlign w:val="center"/>
          </w:tcPr>
          <w:p w14:paraId="3D55A79C" w14:textId="56401E64" w:rsidR="000C1817" w:rsidRPr="00E6315A" w:rsidRDefault="000C1817" w:rsidP="00FD7902">
            <w:pPr>
              <w:rPr>
                <w:rFonts w:ascii="Lora" w:eastAsia="Times New Roman" w:hAnsi="Lora" w:cs="Tahoma"/>
                <w:spacing w:val="10"/>
              </w:rPr>
            </w:pPr>
            <w:r w:rsidRPr="00E6315A">
              <w:rPr>
                <w:rFonts w:ascii="Lora" w:eastAsia="Times New Roman" w:hAnsi="Lora" w:cs="Tahoma"/>
                <w:spacing w:val="10"/>
              </w:rPr>
              <w:t xml:space="preserve">I would like these grants to be completely anonymous. Please do not mention my name or the fund name:  </w:t>
            </w:r>
            <w:r w:rsidRPr="00E6315A">
              <w:rPr>
                <w:rFonts w:ascii="Lora" w:eastAsia="Times New Roman" w:hAnsi="Lora" w:cs="Tahoma"/>
                <w:b/>
                <w:spacing w:val="10"/>
              </w:rPr>
              <w:t>NO</w:t>
            </w:r>
            <w:r w:rsidR="00B36071" w:rsidRPr="00E6315A">
              <w:rPr>
                <w:rFonts w:ascii="Lora" w:eastAsia="Times New Roman" w:hAnsi="Lora" w:cs="Tahoma"/>
                <w:b/>
                <w:spacing w:val="10"/>
              </w:rPr>
              <w:t xml:space="preserve"> YES </w:t>
            </w:r>
          </w:p>
        </w:tc>
      </w:tr>
      <w:tr w:rsidR="000C1817" w:rsidRPr="00E6315A" w14:paraId="183BE640" w14:textId="77777777" w:rsidTr="000C1817">
        <w:trPr>
          <w:cantSplit/>
          <w:trHeight w:val="255"/>
          <w:jc w:val="center"/>
        </w:trPr>
        <w:tc>
          <w:tcPr>
            <w:tcW w:w="10214" w:type="dxa"/>
            <w:shd w:val="clear" w:color="auto" w:fill="auto"/>
            <w:vAlign w:val="center"/>
          </w:tcPr>
          <w:p w14:paraId="569E76AE" w14:textId="459A2222" w:rsidR="000C1817" w:rsidRPr="00E6315A" w:rsidRDefault="000C1817" w:rsidP="00FD7902">
            <w:pPr>
              <w:rPr>
                <w:rFonts w:ascii="Lora" w:eastAsia="Times New Roman" w:hAnsi="Lora" w:cs="Tahoma"/>
                <w:spacing w:val="10"/>
              </w:rPr>
            </w:pPr>
            <w:r w:rsidRPr="00E6315A">
              <w:rPr>
                <w:rFonts w:ascii="Lora" w:eastAsia="Times New Roman" w:hAnsi="Lora" w:cs="Tahoma"/>
                <w:spacing w:val="10"/>
              </w:rPr>
              <w:t xml:space="preserve">I would like fund name to be included in the grant correspondence:  </w:t>
            </w:r>
            <w:r w:rsidR="00B36071" w:rsidRPr="00E6315A">
              <w:rPr>
                <w:rFonts w:ascii="Lora" w:eastAsia="Times New Roman" w:hAnsi="Lora" w:cs="Tahoma"/>
                <w:b/>
                <w:bCs/>
                <w:spacing w:val="10"/>
              </w:rPr>
              <w:t xml:space="preserve">NO </w:t>
            </w:r>
            <w:r w:rsidRPr="00E6315A">
              <w:rPr>
                <w:rFonts w:ascii="Lora" w:eastAsia="Times New Roman" w:hAnsi="Lora" w:cs="Tahoma"/>
                <w:b/>
                <w:spacing w:val="10"/>
              </w:rPr>
              <w:t>YES</w:t>
            </w:r>
            <w:r w:rsidRPr="00E6315A">
              <w:rPr>
                <w:rFonts w:ascii="Lora" w:eastAsia="Times New Roman" w:hAnsi="Lora" w:cs="Tahoma"/>
                <w:spacing w:val="10"/>
              </w:rPr>
              <w:t xml:space="preserve"> </w:t>
            </w:r>
          </w:p>
        </w:tc>
      </w:tr>
      <w:tr w:rsidR="000C1817" w:rsidRPr="00E6315A" w14:paraId="1F3AB965" w14:textId="77777777" w:rsidTr="000C1817">
        <w:trPr>
          <w:cantSplit/>
          <w:trHeight w:val="255"/>
          <w:jc w:val="center"/>
        </w:trPr>
        <w:tc>
          <w:tcPr>
            <w:tcW w:w="10214" w:type="dxa"/>
            <w:shd w:val="clear" w:color="auto" w:fill="auto"/>
            <w:vAlign w:val="center"/>
          </w:tcPr>
          <w:p w14:paraId="4CFCF473" w14:textId="602C77D7" w:rsidR="000C1817" w:rsidRPr="00E6315A" w:rsidRDefault="000C1817" w:rsidP="00FD7902">
            <w:pPr>
              <w:rPr>
                <w:rFonts w:ascii="Lora" w:eastAsia="Times New Roman" w:hAnsi="Lora" w:cs="Tahoma"/>
                <w:spacing w:val="10"/>
              </w:rPr>
            </w:pPr>
            <w:r w:rsidRPr="00E6315A">
              <w:rPr>
                <w:rFonts w:ascii="Lora" w:eastAsia="Times New Roman" w:hAnsi="Lora" w:cs="Tahoma"/>
                <w:spacing w:val="10"/>
              </w:rPr>
              <w:t xml:space="preserve">I would like my/our names included as the advisors:  </w:t>
            </w:r>
            <w:r w:rsidRPr="00E6315A">
              <w:rPr>
                <w:rFonts w:ascii="Lora" w:eastAsia="Times New Roman" w:hAnsi="Lora" w:cs="Tahoma"/>
                <w:b/>
                <w:spacing w:val="10"/>
              </w:rPr>
              <w:t>NO</w:t>
            </w:r>
            <w:r w:rsidRPr="00E6315A">
              <w:rPr>
                <w:rFonts w:ascii="Lora" w:eastAsia="Times New Roman" w:hAnsi="Lora" w:cs="Tahoma"/>
                <w:spacing w:val="10"/>
              </w:rPr>
              <w:t xml:space="preserve"> </w:t>
            </w:r>
            <w:r w:rsidR="00B36071" w:rsidRPr="00E6315A">
              <w:rPr>
                <w:rFonts w:ascii="Lora" w:eastAsia="Times New Roman" w:hAnsi="Lora" w:cs="Tahoma"/>
                <w:b/>
                <w:bCs/>
                <w:spacing w:val="10"/>
              </w:rPr>
              <w:t xml:space="preserve">YES </w:t>
            </w:r>
            <w:r w:rsidRPr="00E6315A">
              <w:rPr>
                <w:rFonts w:ascii="Lora" w:eastAsia="Times New Roman" w:hAnsi="Lora" w:cs="Tahoma"/>
                <w:spacing w:val="10"/>
              </w:rPr>
              <w:t xml:space="preserve">If yes, please list my/our names as: </w:t>
            </w:r>
          </w:p>
        </w:tc>
      </w:tr>
      <w:tr w:rsidR="000C1817" w:rsidRPr="00E6315A" w14:paraId="7E08B241" w14:textId="77777777" w:rsidTr="000C1817">
        <w:trPr>
          <w:cantSplit/>
          <w:trHeight w:val="255"/>
          <w:jc w:val="center"/>
        </w:trPr>
        <w:tc>
          <w:tcPr>
            <w:tcW w:w="10214" w:type="dxa"/>
            <w:shd w:val="clear" w:color="auto" w:fill="auto"/>
            <w:vAlign w:val="center"/>
          </w:tcPr>
          <w:p w14:paraId="2AE71476" w14:textId="77E0CB7E" w:rsidR="000C1817" w:rsidRPr="00E6315A" w:rsidRDefault="00BB6DE6" w:rsidP="00FD7902">
            <w:pPr>
              <w:rPr>
                <w:rFonts w:ascii="Lora" w:eastAsia="Times New Roman" w:hAnsi="Lora" w:cs="Tahoma"/>
                <w:spacing w:val="10"/>
              </w:rPr>
            </w:pPr>
            <w:r w:rsidRPr="00E6315A">
              <w:rPr>
                <w:rFonts w:ascii="Lora" w:eastAsia="Times New Roman" w:hAnsi="Lora" w:cs="Tahoma"/>
                <w:spacing w:val="10"/>
              </w:rPr>
              <w:t>I would like the organizations to submit a grant report (available for grants of $</w:t>
            </w:r>
            <w:r w:rsidR="000F69E8" w:rsidRPr="00E6315A">
              <w:rPr>
                <w:rFonts w:ascii="Lora" w:eastAsia="Times New Roman" w:hAnsi="Lora" w:cs="Tahoma"/>
                <w:spacing w:val="10"/>
              </w:rPr>
              <w:t>5,</w:t>
            </w:r>
            <w:r w:rsidR="00C00C35" w:rsidRPr="00E6315A">
              <w:rPr>
                <w:rFonts w:ascii="Lora" w:eastAsia="Times New Roman" w:hAnsi="Lora" w:cs="Tahoma"/>
                <w:spacing w:val="10"/>
              </w:rPr>
              <w:t>0</w:t>
            </w:r>
            <w:r w:rsidR="00166799" w:rsidRPr="00E6315A">
              <w:rPr>
                <w:rFonts w:ascii="Lora" w:eastAsia="Times New Roman" w:hAnsi="Lora" w:cs="Tahoma"/>
                <w:spacing w:val="10"/>
              </w:rPr>
              <w:t>00</w:t>
            </w:r>
            <w:r w:rsidRPr="00E6315A">
              <w:rPr>
                <w:rFonts w:ascii="Lora" w:eastAsia="Times New Roman" w:hAnsi="Lora" w:cs="Tahoma"/>
                <w:spacing w:val="10"/>
              </w:rPr>
              <w:t xml:space="preserve"> or more)? </w:t>
            </w:r>
            <w:r w:rsidR="0028059F" w:rsidRPr="00E6315A">
              <w:rPr>
                <w:rFonts w:ascii="Lora" w:eastAsia="Times New Roman" w:hAnsi="Lora" w:cs="Tahoma"/>
                <w:b/>
                <w:spacing w:val="10"/>
              </w:rPr>
              <w:t xml:space="preserve">N/A </w:t>
            </w:r>
          </w:p>
        </w:tc>
      </w:tr>
      <w:tr w:rsidR="000C1817" w:rsidRPr="00E6315A" w14:paraId="7ED1E4A8" w14:textId="77777777" w:rsidTr="000C1817">
        <w:trPr>
          <w:cantSplit/>
          <w:trHeight w:val="255"/>
          <w:jc w:val="center"/>
        </w:trPr>
        <w:tc>
          <w:tcPr>
            <w:tcW w:w="102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999999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EAB5B14" w14:textId="77777777" w:rsidR="000C1817" w:rsidRPr="00E6315A" w:rsidRDefault="000C1817" w:rsidP="00FD7902">
            <w:pPr>
              <w:pStyle w:val="SectionHeading"/>
              <w:rPr>
                <w:rFonts w:ascii="Lora" w:hAnsi="Lora" w:cs="Tahoma"/>
                <w:sz w:val="22"/>
                <w:szCs w:val="22"/>
              </w:rPr>
            </w:pPr>
          </w:p>
        </w:tc>
      </w:tr>
      <w:tr w:rsidR="000C1817" w:rsidRPr="00E6315A" w14:paraId="437DB21A" w14:textId="77777777" w:rsidTr="000C1817">
        <w:trPr>
          <w:cantSplit/>
          <w:trHeight w:val="425"/>
          <w:jc w:val="center"/>
        </w:trPr>
        <w:tc>
          <w:tcPr>
            <w:tcW w:w="10214" w:type="dxa"/>
            <w:shd w:val="clear" w:color="auto" w:fill="FFFFFF" w:themeFill="background1"/>
          </w:tcPr>
          <w:p w14:paraId="553DEB6E" w14:textId="6B3193E3" w:rsidR="000C1817" w:rsidRPr="00E6315A" w:rsidRDefault="000C1817" w:rsidP="00FD7902">
            <w:pPr>
              <w:pStyle w:val="SignatureText"/>
              <w:rPr>
                <w:rFonts w:ascii="Lora" w:hAnsi="Lora" w:cs="Tahoma"/>
                <w:sz w:val="22"/>
                <w:szCs w:val="22"/>
              </w:rPr>
            </w:pPr>
            <w:r w:rsidRPr="00E6315A">
              <w:rPr>
                <w:rFonts w:ascii="Lora" w:hAnsi="Lora" w:cs="Tahoma"/>
                <w:sz w:val="22"/>
                <w:szCs w:val="22"/>
              </w:rPr>
              <w:t>Please email a copy of the award letters to the following address:</w:t>
            </w:r>
          </w:p>
        </w:tc>
      </w:tr>
      <w:tr w:rsidR="000C1817" w:rsidRPr="00E6315A" w14:paraId="060EF6C5" w14:textId="77777777" w:rsidTr="000C1817">
        <w:trPr>
          <w:cantSplit/>
          <w:trHeight w:val="425"/>
          <w:jc w:val="center"/>
        </w:trPr>
        <w:tc>
          <w:tcPr>
            <w:tcW w:w="10214" w:type="dxa"/>
            <w:tcBorders>
              <w:bottom w:val="single" w:sz="4" w:space="0" w:color="999999"/>
            </w:tcBorders>
            <w:shd w:val="clear" w:color="auto" w:fill="FFFFFF" w:themeFill="background1"/>
          </w:tcPr>
          <w:p w14:paraId="482672CD" w14:textId="77777777" w:rsidR="000C1817" w:rsidRPr="00E6315A" w:rsidRDefault="000C1817" w:rsidP="00FD7902">
            <w:pPr>
              <w:pStyle w:val="SignatureText"/>
              <w:rPr>
                <w:rFonts w:ascii="Lora" w:hAnsi="Lora" w:cs="Tahoma"/>
                <w:sz w:val="22"/>
                <w:szCs w:val="22"/>
              </w:rPr>
            </w:pPr>
            <w:r w:rsidRPr="00E6315A">
              <w:rPr>
                <w:rFonts w:ascii="Lora" w:hAnsi="Lora" w:cs="Tahoma"/>
                <w:sz w:val="22"/>
                <w:szCs w:val="22"/>
              </w:rPr>
              <w:t xml:space="preserve">Please mail a copy of the award letters to the following address: </w:t>
            </w:r>
          </w:p>
        </w:tc>
      </w:tr>
      <w:tr w:rsidR="000C1817" w:rsidRPr="00E6315A" w14:paraId="17351BC8" w14:textId="77777777" w:rsidTr="000C1817">
        <w:trPr>
          <w:cantSplit/>
          <w:trHeight w:val="425"/>
          <w:jc w:val="center"/>
        </w:trPr>
        <w:tc>
          <w:tcPr>
            <w:tcW w:w="10214" w:type="dxa"/>
            <w:shd w:val="clear" w:color="auto" w:fill="FFFFFF" w:themeFill="background1"/>
          </w:tcPr>
          <w:p w14:paraId="071DA44F" w14:textId="77777777" w:rsidR="000C1817" w:rsidRPr="00E6315A" w:rsidRDefault="000C1817" w:rsidP="00FD7902">
            <w:pPr>
              <w:pStyle w:val="SignatureText"/>
              <w:rPr>
                <w:rFonts w:ascii="Lora" w:hAnsi="Lora" w:cs="Tahoma"/>
                <w:sz w:val="22"/>
                <w:szCs w:val="22"/>
              </w:rPr>
            </w:pPr>
          </w:p>
        </w:tc>
      </w:tr>
      <w:tr w:rsidR="000C1817" w:rsidRPr="00E6315A" w14:paraId="5B56F410" w14:textId="77777777" w:rsidTr="000C1817">
        <w:trPr>
          <w:cantSplit/>
          <w:trHeight w:val="425"/>
          <w:jc w:val="center"/>
        </w:trPr>
        <w:tc>
          <w:tcPr>
            <w:tcW w:w="10214" w:type="dxa"/>
            <w:shd w:val="clear" w:color="auto" w:fill="auto"/>
          </w:tcPr>
          <w:p w14:paraId="6B777A28" w14:textId="77777777" w:rsidR="000C1817" w:rsidRPr="00E6315A" w:rsidRDefault="000C1817" w:rsidP="00FD7902">
            <w:pPr>
              <w:pStyle w:val="SignatureText"/>
              <w:rPr>
                <w:rFonts w:ascii="Lora" w:hAnsi="Lora" w:cs="Tahoma"/>
                <w:sz w:val="22"/>
                <w:szCs w:val="22"/>
              </w:rPr>
            </w:pPr>
            <w:r w:rsidRPr="00E6315A">
              <w:rPr>
                <w:rFonts w:ascii="Lora" w:hAnsi="Lora" w:cs="Tahoma"/>
                <w:sz w:val="22"/>
                <w:szCs w:val="22"/>
              </w:rPr>
              <w:t xml:space="preserve">My signature affirms that these grant recommendations do not represent payment of any pledge or other financial obligation for the donors, </w:t>
            </w:r>
            <w:proofErr w:type="gramStart"/>
            <w:r w:rsidRPr="00E6315A">
              <w:rPr>
                <w:rFonts w:ascii="Lora" w:hAnsi="Lora" w:cs="Tahoma"/>
                <w:sz w:val="22"/>
                <w:szCs w:val="22"/>
              </w:rPr>
              <w:t>advisors</w:t>
            </w:r>
            <w:proofErr w:type="gramEnd"/>
            <w:r w:rsidRPr="00E6315A">
              <w:rPr>
                <w:rFonts w:ascii="Lora" w:hAnsi="Lora" w:cs="Tahoma"/>
                <w:sz w:val="22"/>
                <w:szCs w:val="22"/>
              </w:rPr>
              <w:t xml:space="preserve"> or related parties and that no tangible benefit, goods or services will be received as a result of payment.  </w:t>
            </w:r>
          </w:p>
          <w:p w14:paraId="61963AB4" w14:textId="77777777" w:rsidR="000C1817" w:rsidRPr="00E6315A" w:rsidRDefault="000C1817" w:rsidP="00FD7902">
            <w:pPr>
              <w:pStyle w:val="SignatureText"/>
              <w:rPr>
                <w:rFonts w:ascii="Lora" w:hAnsi="Lora" w:cs="Tahoma"/>
                <w:sz w:val="22"/>
                <w:szCs w:val="22"/>
              </w:rPr>
            </w:pPr>
            <w:r w:rsidRPr="00E6315A">
              <w:rPr>
                <w:rFonts w:ascii="Lora" w:hAnsi="Lora" w:cs="Tahoma"/>
                <w:sz w:val="22"/>
                <w:szCs w:val="22"/>
              </w:rPr>
              <w:t>NOTE: E-mailing a completed form is equivalent to signing it.</w:t>
            </w:r>
          </w:p>
        </w:tc>
      </w:tr>
      <w:tr w:rsidR="000C1817" w:rsidRPr="00E6315A" w14:paraId="2CC5FD8D" w14:textId="77777777" w:rsidTr="000C1817">
        <w:trPr>
          <w:cantSplit/>
          <w:trHeight w:val="425"/>
          <w:jc w:val="center"/>
        </w:trPr>
        <w:tc>
          <w:tcPr>
            <w:tcW w:w="10214" w:type="dxa"/>
            <w:shd w:val="clear" w:color="auto" w:fill="auto"/>
          </w:tcPr>
          <w:p w14:paraId="31DE0080" w14:textId="6E8074EE" w:rsidR="000C1817" w:rsidRPr="00E6315A" w:rsidRDefault="000C1817" w:rsidP="00FD7902">
            <w:pPr>
              <w:pStyle w:val="SignatureText"/>
              <w:rPr>
                <w:rFonts w:ascii="Lora" w:hAnsi="Lora" w:cs="Tahoma"/>
                <w:sz w:val="22"/>
                <w:szCs w:val="22"/>
              </w:rPr>
            </w:pPr>
            <w:r w:rsidRPr="00E6315A">
              <w:rPr>
                <w:rFonts w:ascii="Lora" w:hAnsi="Lora" w:cs="Tahoma"/>
                <w:sz w:val="22"/>
                <w:szCs w:val="22"/>
              </w:rPr>
              <w:t>Advisor’s Signature</w:t>
            </w:r>
            <w:r w:rsidR="007A6917" w:rsidRPr="00E6315A">
              <w:rPr>
                <w:rFonts w:ascii="Lora" w:hAnsi="Lora" w:cs="Tahoma"/>
                <w:sz w:val="22"/>
                <w:szCs w:val="22"/>
              </w:rPr>
              <w:t>:</w:t>
            </w:r>
            <w:r w:rsidRPr="00E6315A">
              <w:rPr>
                <w:rFonts w:ascii="Lora" w:hAnsi="Lora" w:cs="Tahoma"/>
                <w:sz w:val="22"/>
                <w:szCs w:val="22"/>
              </w:rPr>
              <w:t xml:space="preserve">            </w:t>
            </w:r>
            <w:r w:rsidR="00B36071" w:rsidRPr="00E6315A">
              <w:rPr>
                <w:rFonts w:ascii="Lora" w:hAnsi="Lora" w:cs="Tahoma"/>
                <w:sz w:val="22"/>
                <w:szCs w:val="22"/>
              </w:rPr>
              <w:t xml:space="preserve">                         </w:t>
            </w:r>
            <w:r w:rsidRPr="00E6315A">
              <w:rPr>
                <w:rFonts w:ascii="Lora" w:hAnsi="Lora" w:cs="Tahoma"/>
                <w:sz w:val="22"/>
                <w:szCs w:val="22"/>
              </w:rPr>
              <w:t xml:space="preserve">                 Date</w:t>
            </w:r>
            <w:r w:rsidR="007A6917" w:rsidRPr="00E6315A">
              <w:rPr>
                <w:rFonts w:ascii="Lora" w:hAnsi="Lora" w:cs="Tahoma"/>
                <w:sz w:val="22"/>
                <w:szCs w:val="22"/>
              </w:rPr>
              <w:t>:</w:t>
            </w:r>
            <w:r w:rsidRPr="00E6315A">
              <w:rPr>
                <w:rFonts w:ascii="Lora" w:hAnsi="Lora" w:cs="Tahoma"/>
                <w:sz w:val="22"/>
                <w:szCs w:val="22"/>
              </w:rPr>
              <w:t xml:space="preserve"> </w:t>
            </w:r>
          </w:p>
        </w:tc>
      </w:tr>
    </w:tbl>
    <w:p w14:paraId="17B89A45" w14:textId="77777777" w:rsidR="00E03577" w:rsidRPr="00E6315A" w:rsidRDefault="00E03577" w:rsidP="000C1817">
      <w:pPr>
        <w:pStyle w:val="Heading4"/>
        <w:rPr>
          <w:rFonts w:ascii="Lora" w:eastAsia="Calibri" w:hAnsi="Lora" w:cs="Times New Roman"/>
          <w:bCs/>
          <w:i w:val="0"/>
          <w:sz w:val="16"/>
          <w:szCs w:val="16"/>
        </w:rPr>
      </w:pPr>
    </w:p>
    <w:p w14:paraId="7F42F996" w14:textId="77777777" w:rsidR="000C1817" w:rsidRPr="00E6315A" w:rsidRDefault="000C1817" w:rsidP="0036474F">
      <w:pPr>
        <w:pStyle w:val="NoSpacing"/>
        <w:jc w:val="center"/>
        <w:rPr>
          <w:rFonts w:ascii="Lora" w:hAnsi="Lora"/>
          <w:sz w:val="20"/>
          <w:szCs w:val="20"/>
        </w:rPr>
      </w:pPr>
    </w:p>
    <w:p w14:paraId="5F7772A6" w14:textId="77777777" w:rsidR="000C1817" w:rsidRPr="00E6315A" w:rsidRDefault="000C1817" w:rsidP="0036474F">
      <w:pPr>
        <w:pStyle w:val="NoSpacing"/>
        <w:jc w:val="center"/>
        <w:rPr>
          <w:rFonts w:ascii="Lora" w:hAnsi="Lora"/>
          <w:sz w:val="20"/>
          <w:szCs w:val="20"/>
        </w:rPr>
      </w:pPr>
    </w:p>
    <w:p w14:paraId="2333A49C" w14:textId="0F3EAF58" w:rsidR="00996997" w:rsidRPr="00E6315A" w:rsidRDefault="00996997" w:rsidP="0036474F">
      <w:pPr>
        <w:pStyle w:val="NoSpacing"/>
        <w:jc w:val="center"/>
        <w:rPr>
          <w:rFonts w:ascii="Lora" w:hAnsi="Lora"/>
          <w:sz w:val="20"/>
          <w:szCs w:val="20"/>
        </w:rPr>
      </w:pPr>
    </w:p>
    <w:p w14:paraId="72D97F0F" w14:textId="1CEC5637" w:rsidR="00996997" w:rsidRPr="00C9146E" w:rsidRDefault="00996997" w:rsidP="0036474F">
      <w:pPr>
        <w:pStyle w:val="NoSpacing"/>
        <w:jc w:val="center"/>
        <w:rPr>
          <w:rFonts w:ascii="Lora" w:hAnsi="Lora"/>
        </w:rPr>
      </w:pPr>
    </w:p>
    <w:p w14:paraId="68CD1522" w14:textId="77777777" w:rsidR="00C9146E" w:rsidRPr="00C9146E" w:rsidRDefault="00C9146E" w:rsidP="00C9146E">
      <w:pPr>
        <w:pStyle w:val="NoSpacing"/>
        <w:jc w:val="center"/>
        <w:rPr>
          <w:rFonts w:ascii="Fira Sans Condensed" w:hAnsi="Fira Sans Condensed"/>
        </w:rPr>
      </w:pPr>
      <w:r w:rsidRPr="00C9146E">
        <w:rPr>
          <w:rFonts w:ascii="Fira Sans Condensed" w:hAnsi="Fira Sans Condensed"/>
        </w:rPr>
        <w:t>www.mainecf.org</w:t>
      </w:r>
    </w:p>
    <w:p w14:paraId="1EB0955E" w14:textId="77777777" w:rsidR="00C9146E" w:rsidRPr="00C9146E" w:rsidRDefault="00C9146E" w:rsidP="00C9146E">
      <w:pPr>
        <w:pStyle w:val="NoSpacing"/>
        <w:jc w:val="center"/>
        <w:rPr>
          <w:rFonts w:ascii="Fira Sans Condensed" w:hAnsi="Fira Sans Condensed"/>
        </w:rPr>
      </w:pPr>
      <w:r w:rsidRPr="00C9146E">
        <w:rPr>
          <w:rFonts w:ascii="Fira Sans Condensed" w:hAnsi="Fira Sans Condensed"/>
        </w:rPr>
        <w:t>245 Main St., Ellsworth, ME  04605 ~ Phone: (207) 761-2440 ~ Fax (207) 667-0447</w:t>
      </w:r>
    </w:p>
    <w:p w14:paraId="775EECB8" w14:textId="77777777" w:rsidR="00C9146E" w:rsidRPr="00C9146E" w:rsidRDefault="00C9146E" w:rsidP="00C9146E">
      <w:pPr>
        <w:jc w:val="center"/>
        <w:rPr>
          <w:rFonts w:ascii="Fira Sans Condensed" w:eastAsiaTheme="minorEastAsia" w:hAnsi="Fira Sans Condensed"/>
          <w:noProof/>
        </w:rPr>
      </w:pPr>
      <w:r w:rsidRPr="00C9146E">
        <w:rPr>
          <w:rFonts w:ascii="Fira Sans Condensed" w:eastAsiaTheme="minorEastAsia" w:hAnsi="Fira Sans Condensed"/>
          <w:noProof/>
        </w:rPr>
        <w:t xml:space="preserve">2 Monument Square, Suite 403. </w:t>
      </w:r>
      <w:r w:rsidRPr="00C9146E">
        <w:rPr>
          <w:rFonts w:ascii="Fira Sans Condensed" w:hAnsi="Fira Sans Condensed"/>
        </w:rPr>
        <w:t>Portland, ME  04101 ~ Phone: (207) 761-2440</w:t>
      </w:r>
    </w:p>
    <w:p w14:paraId="72FF0F6E" w14:textId="227095AF" w:rsidR="0036474F" w:rsidRPr="00E6315A" w:rsidRDefault="0036474F" w:rsidP="0036474F">
      <w:pPr>
        <w:jc w:val="center"/>
        <w:rPr>
          <w:rFonts w:ascii="Lora" w:hAnsi="Lora"/>
        </w:rPr>
        <w:sectPr w:rsidR="0036474F" w:rsidRPr="00E6315A" w:rsidSect="008C6345">
          <w:footerReference w:type="default" r:id="rId12"/>
          <w:headerReference w:type="first" r:id="rId13"/>
          <w:pgSz w:w="12240" w:h="15840" w:code="1"/>
          <w:pgMar w:top="1152" w:right="864" w:bottom="1152" w:left="1152" w:header="720" w:footer="432" w:gutter="0"/>
          <w:cols w:space="720"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65"/>
        <w:gridCol w:w="1350"/>
        <w:gridCol w:w="3960"/>
        <w:gridCol w:w="3420"/>
      </w:tblGrid>
      <w:tr w:rsidR="008C6345" w:rsidRPr="00E6315A" w14:paraId="7B063892" w14:textId="77777777" w:rsidTr="007A6917">
        <w:trPr>
          <w:trHeight w:val="576"/>
        </w:trPr>
        <w:tc>
          <w:tcPr>
            <w:tcW w:w="13495" w:type="dxa"/>
            <w:gridSpan w:val="4"/>
          </w:tcPr>
          <w:p w14:paraId="4D391396" w14:textId="7EDD40BA" w:rsidR="00E16789" w:rsidRPr="00E6315A" w:rsidRDefault="00E16789" w:rsidP="00E16789">
            <w:pPr>
              <w:rPr>
                <w:rFonts w:ascii="Lora" w:hAnsi="Lora" w:cs="Tahoma"/>
                <w:sz w:val="28"/>
                <w:szCs w:val="28"/>
              </w:rPr>
            </w:pPr>
            <w:r w:rsidRPr="00E6315A">
              <w:rPr>
                <w:rFonts w:ascii="Lora" w:hAnsi="Lora" w:cs="Tahoma"/>
                <w:sz w:val="28"/>
                <w:szCs w:val="28"/>
              </w:rPr>
              <w:lastRenderedPageBreak/>
              <w:t>ADVISED GRANT RECOMMENDATION LIST</w:t>
            </w:r>
          </w:p>
          <w:p w14:paraId="6DFF6D05" w14:textId="4DC592E1" w:rsidR="008C6345" w:rsidRPr="00E6315A" w:rsidRDefault="004D37B7" w:rsidP="005817BF">
            <w:pPr>
              <w:spacing w:line="360" w:lineRule="auto"/>
              <w:rPr>
                <w:rFonts w:ascii="Lora" w:hAnsi="Lora"/>
                <w:b/>
              </w:rPr>
            </w:pPr>
            <w:r w:rsidRPr="00E6315A">
              <w:rPr>
                <w:rFonts w:ascii="Lora" w:hAnsi="Lora" w:cs="Tahoma"/>
                <w:sz w:val="28"/>
                <w:szCs w:val="28"/>
              </w:rPr>
              <w:t>F</w:t>
            </w:r>
            <w:r w:rsidR="008C6345" w:rsidRPr="00E6315A">
              <w:rPr>
                <w:rFonts w:ascii="Lora" w:hAnsi="Lora" w:cs="Tahoma"/>
                <w:sz w:val="28"/>
                <w:szCs w:val="28"/>
              </w:rPr>
              <w:t>und Name:</w:t>
            </w:r>
            <w:r w:rsidR="002C7DF5" w:rsidRPr="00E6315A">
              <w:rPr>
                <w:rFonts w:ascii="Lora" w:hAnsi="Lora" w:cs="Tahoma"/>
                <w:sz w:val="28"/>
                <w:szCs w:val="28"/>
              </w:rPr>
              <w:t xml:space="preserve"> </w:t>
            </w:r>
            <w:r w:rsidR="00B11FA8" w:rsidRPr="00E6315A">
              <w:rPr>
                <w:rFonts w:ascii="Lora" w:hAnsi="Lora" w:cs="Tahoma"/>
                <w:sz w:val="28"/>
                <w:szCs w:val="28"/>
              </w:rPr>
              <w:t xml:space="preserve">   </w:t>
            </w:r>
          </w:p>
        </w:tc>
      </w:tr>
      <w:tr w:rsidR="0054743B" w:rsidRPr="00E6315A" w14:paraId="008F1129" w14:textId="77777777" w:rsidTr="007A6917">
        <w:trPr>
          <w:trHeight w:val="576"/>
        </w:trPr>
        <w:tc>
          <w:tcPr>
            <w:tcW w:w="4765" w:type="dxa"/>
          </w:tcPr>
          <w:p w14:paraId="44B29A03" w14:textId="77777777" w:rsidR="007A6917" w:rsidRPr="00E6315A" w:rsidRDefault="00D01CF6">
            <w:pPr>
              <w:rPr>
                <w:rFonts w:ascii="Lora" w:eastAsia="Times New Roman" w:hAnsi="Lora" w:cs="Tahoma"/>
                <w:spacing w:val="10"/>
              </w:rPr>
            </w:pPr>
            <w:r w:rsidRPr="00E6315A">
              <w:rPr>
                <w:rFonts w:ascii="Lora" w:eastAsia="Times New Roman" w:hAnsi="Lora" w:cs="Tahoma"/>
                <w:spacing w:val="10"/>
              </w:rPr>
              <w:t>Organization</w:t>
            </w:r>
          </w:p>
          <w:p w14:paraId="4E2440AE" w14:textId="77777777" w:rsidR="007A6917" w:rsidRPr="00E6315A" w:rsidRDefault="00D01CF6">
            <w:pPr>
              <w:rPr>
                <w:rFonts w:ascii="Lora" w:eastAsia="Times New Roman" w:hAnsi="Lora" w:cs="Tahoma"/>
                <w:spacing w:val="10"/>
              </w:rPr>
            </w:pPr>
            <w:r w:rsidRPr="00E6315A">
              <w:rPr>
                <w:rFonts w:ascii="Lora" w:eastAsia="Times New Roman" w:hAnsi="Lora" w:cs="Tahoma"/>
                <w:spacing w:val="10"/>
              </w:rPr>
              <w:t>Contact Name</w:t>
            </w:r>
            <w:r w:rsidR="002F17A6" w:rsidRPr="00E6315A">
              <w:rPr>
                <w:rFonts w:ascii="Lora" w:eastAsia="Times New Roman" w:hAnsi="Lora" w:cs="Tahoma"/>
                <w:spacing w:val="10"/>
              </w:rPr>
              <w:t xml:space="preserve"> &amp; Title</w:t>
            </w:r>
          </w:p>
          <w:p w14:paraId="4C3C9B68" w14:textId="1A8A7E84" w:rsidR="00D01CF6" w:rsidRPr="00E6315A" w:rsidRDefault="00D01CF6">
            <w:pPr>
              <w:rPr>
                <w:rFonts w:ascii="Lora" w:eastAsia="Times New Roman" w:hAnsi="Lora" w:cs="Tahoma"/>
                <w:spacing w:val="10"/>
              </w:rPr>
            </w:pPr>
            <w:r w:rsidRPr="00E6315A">
              <w:rPr>
                <w:rFonts w:ascii="Lora" w:eastAsia="Times New Roman" w:hAnsi="Lora" w:cs="Tahoma"/>
                <w:spacing w:val="10"/>
              </w:rPr>
              <w:t>Address</w:t>
            </w:r>
          </w:p>
        </w:tc>
        <w:tc>
          <w:tcPr>
            <w:tcW w:w="1350" w:type="dxa"/>
          </w:tcPr>
          <w:p w14:paraId="4C22CAC2" w14:textId="77777777" w:rsidR="00D01CF6" w:rsidRPr="00E6315A" w:rsidRDefault="00D01CF6">
            <w:pPr>
              <w:rPr>
                <w:rFonts w:ascii="Lora" w:eastAsia="Times New Roman" w:hAnsi="Lora" w:cs="Tahoma"/>
                <w:spacing w:val="10"/>
              </w:rPr>
            </w:pPr>
            <w:r w:rsidRPr="00E6315A">
              <w:rPr>
                <w:rFonts w:ascii="Lora" w:eastAsia="Times New Roman" w:hAnsi="Lora" w:cs="Tahoma"/>
                <w:spacing w:val="10"/>
              </w:rPr>
              <w:t>Grant Amount</w:t>
            </w:r>
          </w:p>
        </w:tc>
        <w:tc>
          <w:tcPr>
            <w:tcW w:w="3960" w:type="dxa"/>
          </w:tcPr>
          <w:p w14:paraId="5D63AFF6" w14:textId="77777777" w:rsidR="00D01CF6" w:rsidRPr="00E6315A" w:rsidRDefault="00D01CF6">
            <w:pPr>
              <w:rPr>
                <w:rFonts w:ascii="Lora" w:eastAsia="Times New Roman" w:hAnsi="Lora" w:cs="Tahoma"/>
                <w:spacing w:val="10"/>
              </w:rPr>
            </w:pPr>
            <w:r w:rsidRPr="00E6315A">
              <w:rPr>
                <w:rFonts w:ascii="Lora" w:eastAsia="Times New Roman" w:hAnsi="Lora" w:cs="Tahoma"/>
                <w:spacing w:val="10"/>
              </w:rPr>
              <w:t>Grant Purpose</w:t>
            </w:r>
          </w:p>
          <w:p w14:paraId="6DC9567B" w14:textId="02E11E34" w:rsidR="00996997" w:rsidRPr="00E6315A" w:rsidRDefault="00996997">
            <w:pPr>
              <w:rPr>
                <w:rFonts w:ascii="Lora" w:eastAsia="Times New Roman" w:hAnsi="Lora" w:cs="Tahoma"/>
                <w:spacing w:val="10"/>
              </w:rPr>
            </w:pPr>
            <w:r w:rsidRPr="00E6315A">
              <w:rPr>
                <w:rFonts w:ascii="Lora" w:eastAsia="Times New Roman" w:hAnsi="Lora" w:cs="Tahoma"/>
                <w:spacing w:val="10"/>
              </w:rPr>
              <w:t>(</w:t>
            </w:r>
            <w:proofErr w:type="gramStart"/>
            <w:r w:rsidRPr="00E6315A">
              <w:rPr>
                <w:rFonts w:ascii="Lora" w:eastAsia="Times New Roman" w:hAnsi="Lora" w:cs="Tahoma"/>
                <w:spacing w:val="10"/>
              </w:rPr>
              <w:t>unless</w:t>
            </w:r>
            <w:proofErr w:type="gramEnd"/>
            <w:r w:rsidRPr="00E6315A">
              <w:rPr>
                <w:rFonts w:ascii="Lora" w:eastAsia="Times New Roman" w:hAnsi="Lora" w:cs="Tahoma"/>
                <w:spacing w:val="10"/>
              </w:rPr>
              <w:t xml:space="preserve"> general support)</w:t>
            </w:r>
          </w:p>
        </w:tc>
        <w:tc>
          <w:tcPr>
            <w:tcW w:w="3420" w:type="dxa"/>
          </w:tcPr>
          <w:p w14:paraId="60079D00" w14:textId="77777777" w:rsidR="00D01CF6" w:rsidRPr="00E6315A" w:rsidRDefault="00D01CF6">
            <w:pPr>
              <w:rPr>
                <w:rFonts w:ascii="Lora" w:eastAsia="Times New Roman" w:hAnsi="Lora" w:cs="Tahoma"/>
                <w:spacing w:val="10"/>
              </w:rPr>
            </w:pPr>
            <w:r w:rsidRPr="00E6315A">
              <w:rPr>
                <w:rFonts w:ascii="Lora" w:eastAsia="Times New Roman" w:hAnsi="Lora" w:cs="Tahoma"/>
                <w:spacing w:val="10"/>
              </w:rPr>
              <w:t xml:space="preserve">Recommended by </w:t>
            </w:r>
          </w:p>
          <w:p w14:paraId="1F1EEDA2" w14:textId="77777777" w:rsidR="00D01CF6" w:rsidRPr="00E6315A" w:rsidRDefault="00D01CF6">
            <w:pPr>
              <w:rPr>
                <w:rFonts w:ascii="Lora" w:eastAsia="Times New Roman" w:hAnsi="Lora" w:cs="Tahoma"/>
                <w:spacing w:val="10"/>
              </w:rPr>
            </w:pPr>
            <w:r w:rsidRPr="00E6315A">
              <w:rPr>
                <w:rFonts w:ascii="Lora" w:eastAsia="Times New Roman" w:hAnsi="Lora" w:cs="Tahoma"/>
                <w:spacing w:val="10"/>
              </w:rPr>
              <w:t>(</w:t>
            </w:r>
            <w:proofErr w:type="gramStart"/>
            <w:r w:rsidRPr="00E6315A">
              <w:rPr>
                <w:rFonts w:ascii="Lora" w:eastAsia="Times New Roman" w:hAnsi="Lora" w:cs="Tahoma"/>
                <w:spacing w:val="10"/>
              </w:rPr>
              <w:t>if</w:t>
            </w:r>
            <w:proofErr w:type="gramEnd"/>
            <w:r w:rsidRPr="00E6315A">
              <w:rPr>
                <w:rFonts w:ascii="Lora" w:eastAsia="Times New Roman" w:hAnsi="Lora" w:cs="Tahoma"/>
                <w:spacing w:val="10"/>
              </w:rPr>
              <w:t xml:space="preserve"> different than cover page)</w:t>
            </w:r>
          </w:p>
        </w:tc>
      </w:tr>
      <w:tr w:rsidR="007A6917" w:rsidRPr="00E6315A" w14:paraId="1CCE1595" w14:textId="77777777" w:rsidTr="007A6917">
        <w:trPr>
          <w:trHeight w:val="1368"/>
        </w:trPr>
        <w:tc>
          <w:tcPr>
            <w:tcW w:w="4765" w:type="dxa"/>
          </w:tcPr>
          <w:p w14:paraId="22D1B810" w14:textId="77777777" w:rsidR="007A6917" w:rsidRPr="00E6315A" w:rsidRDefault="007A6917">
            <w:pPr>
              <w:rPr>
                <w:rFonts w:ascii="Lora" w:hAnsi="Lora"/>
              </w:rPr>
            </w:pPr>
          </w:p>
          <w:p w14:paraId="63835B71" w14:textId="340AF124" w:rsidR="007A6917" w:rsidRPr="00E6315A" w:rsidRDefault="007A6917">
            <w:pPr>
              <w:rPr>
                <w:rFonts w:ascii="Lora" w:hAnsi="Lora"/>
              </w:rPr>
            </w:pPr>
          </w:p>
        </w:tc>
        <w:tc>
          <w:tcPr>
            <w:tcW w:w="1350" w:type="dxa"/>
          </w:tcPr>
          <w:p w14:paraId="4157F663" w14:textId="43D09CB4" w:rsidR="007A6917" w:rsidRPr="00E6315A" w:rsidRDefault="007A6917">
            <w:pPr>
              <w:rPr>
                <w:rFonts w:ascii="Lora" w:hAnsi="Lora"/>
              </w:rPr>
            </w:pPr>
          </w:p>
        </w:tc>
        <w:tc>
          <w:tcPr>
            <w:tcW w:w="3960" w:type="dxa"/>
          </w:tcPr>
          <w:p w14:paraId="669402DD" w14:textId="08430732" w:rsidR="007A6917" w:rsidRPr="00E6315A" w:rsidRDefault="007A6917">
            <w:pPr>
              <w:rPr>
                <w:rFonts w:ascii="Lora" w:hAnsi="Lora"/>
              </w:rPr>
            </w:pPr>
          </w:p>
        </w:tc>
        <w:tc>
          <w:tcPr>
            <w:tcW w:w="3420" w:type="dxa"/>
          </w:tcPr>
          <w:p w14:paraId="573EBC63" w14:textId="77777777" w:rsidR="007A6917" w:rsidRPr="00E6315A" w:rsidRDefault="007A6917">
            <w:pPr>
              <w:rPr>
                <w:rFonts w:ascii="Lora" w:hAnsi="Lora"/>
              </w:rPr>
            </w:pPr>
          </w:p>
        </w:tc>
      </w:tr>
      <w:tr w:rsidR="007A6917" w:rsidRPr="00E6315A" w14:paraId="0A67429C" w14:textId="77777777" w:rsidTr="007A6917">
        <w:trPr>
          <w:trHeight w:val="1368"/>
        </w:trPr>
        <w:tc>
          <w:tcPr>
            <w:tcW w:w="4765" w:type="dxa"/>
          </w:tcPr>
          <w:p w14:paraId="291EB305" w14:textId="6417EB8A" w:rsidR="006D1132" w:rsidRPr="00E6315A" w:rsidRDefault="006D1132" w:rsidP="006D1132">
            <w:pPr>
              <w:rPr>
                <w:rFonts w:ascii="Lora" w:hAnsi="Lora"/>
              </w:rPr>
            </w:pPr>
          </w:p>
        </w:tc>
        <w:tc>
          <w:tcPr>
            <w:tcW w:w="1350" w:type="dxa"/>
          </w:tcPr>
          <w:p w14:paraId="19C6A202" w14:textId="35188214" w:rsidR="007A6917" w:rsidRPr="00E6315A" w:rsidRDefault="007A6917">
            <w:pPr>
              <w:rPr>
                <w:rFonts w:ascii="Lora" w:hAnsi="Lora"/>
              </w:rPr>
            </w:pPr>
          </w:p>
        </w:tc>
        <w:tc>
          <w:tcPr>
            <w:tcW w:w="3960" w:type="dxa"/>
          </w:tcPr>
          <w:p w14:paraId="7441DC5F" w14:textId="0E77B90C" w:rsidR="007A6917" w:rsidRPr="00E6315A" w:rsidRDefault="007A6917">
            <w:pPr>
              <w:rPr>
                <w:rFonts w:ascii="Lora" w:hAnsi="Lora"/>
              </w:rPr>
            </w:pPr>
          </w:p>
        </w:tc>
        <w:tc>
          <w:tcPr>
            <w:tcW w:w="3420" w:type="dxa"/>
          </w:tcPr>
          <w:p w14:paraId="1DB02AD0" w14:textId="77777777" w:rsidR="007A6917" w:rsidRPr="00E6315A" w:rsidRDefault="007A6917">
            <w:pPr>
              <w:rPr>
                <w:rFonts w:ascii="Lora" w:hAnsi="Lora"/>
              </w:rPr>
            </w:pPr>
          </w:p>
        </w:tc>
      </w:tr>
      <w:tr w:rsidR="007A6917" w:rsidRPr="00E6315A" w14:paraId="6CD9F958" w14:textId="77777777" w:rsidTr="007A6917">
        <w:trPr>
          <w:trHeight w:val="1368"/>
        </w:trPr>
        <w:tc>
          <w:tcPr>
            <w:tcW w:w="4765" w:type="dxa"/>
          </w:tcPr>
          <w:p w14:paraId="3673145E" w14:textId="77777777" w:rsidR="007A6917" w:rsidRPr="00E6315A" w:rsidRDefault="007A6917">
            <w:pPr>
              <w:rPr>
                <w:rFonts w:ascii="Lora" w:hAnsi="Lora"/>
              </w:rPr>
            </w:pPr>
          </w:p>
        </w:tc>
        <w:tc>
          <w:tcPr>
            <w:tcW w:w="1350" w:type="dxa"/>
          </w:tcPr>
          <w:p w14:paraId="77E12EBD" w14:textId="77777777" w:rsidR="007A6917" w:rsidRPr="00E6315A" w:rsidRDefault="007A6917">
            <w:pPr>
              <w:rPr>
                <w:rFonts w:ascii="Lora" w:hAnsi="Lora"/>
              </w:rPr>
            </w:pPr>
          </w:p>
        </w:tc>
        <w:tc>
          <w:tcPr>
            <w:tcW w:w="3960" w:type="dxa"/>
          </w:tcPr>
          <w:p w14:paraId="14CB0BA3" w14:textId="77777777" w:rsidR="007A6917" w:rsidRPr="00E6315A" w:rsidRDefault="007A6917">
            <w:pPr>
              <w:rPr>
                <w:rFonts w:ascii="Lora" w:hAnsi="Lora"/>
              </w:rPr>
            </w:pPr>
          </w:p>
        </w:tc>
        <w:tc>
          <w:tcPr>
            <w:tcW w:w="3420" w:type="dxa"/>
          </w:tcPr>
          <w:p w14:paraId="4C8A332C" w14:textId="77777777" w:rsidR="007A6917" w:rsidRPr="00E6315A" w:rsidRDefault="007A6917">
            <w:pPr>
              <w:rPr>
                <w:rFonts w:ascii="Lora" w:hAnsi="Lora"/>
              </w:rPr>
            </w:pPr>
          </w:p>
        </w:tc>
      </w:tr>
      <w:tr w:rsidR="007A6917" w:rsidRPr="00E6315A" w14:paraId="681D8E13" w14:textId="77777777" w:rsidTr="007A6917">
        <w:trPr>
          <w:trHeight w:val="1368"/>
        </w:trPr>
        <w:tc>
          <w:tcPr>
            <w:tcW w:w="4765" w:type="dxa"/>
          </w:tcPr>
          <w:p w14:paraId="013FA76C" w14:textId="77777777" w:rsidR="007A6917" w:rsidRPr="00E6315A" w:rsidRDefault="007A6917">
            <w:pPr>
              <w:rPr>
                <w:rFonts w:ascii="Lora" w:hAnsi="Lora"/>
              </w:rPr>
            </w:pPr>
          </w:p>
        </w:tc>
        <w:tc>
          <w:tcPr>
            <w:tcW w:w="1350" w:type="dxa"/>
          </w:tcPr>
          <w:p w14:paraId="020696DB" w14:textId="77777777" w:rsidR="007A6917" w:rsidRPr="00E6315A" w:rsidRDefault="007A6917">
            <w:pPr>
              <w:rPr>
                <w:rFonts w:ascii="Lora" w:hAnsi="Lora"/>
              </w:rPr>
            </w:pPr>
          </w:p>
        </w:tc>
        <w:tc>
          <w:tcPr>
            <w:tcW w:w="3960" w:type="dxa"/>
          </w:tcPr>
          <w:p w14:paraId="51D60103" w14:textId="77777777" w:rsidR="007A6917" w:rsidRPr="00E6315A" w:rsidRDefault="007A6917">
            <w:pPr>
              <w:rPr>
                <w:rFonts w:ascii="Lora" w:hAnsi="Lora"/>
              </w:rPr>
            </w:pPr>
          </w:p>
        </w:tc>
        <w:tc>
          <w:tcPr>
            <w:tcW w:w="3420" w:type="dxa"/>
          </w:tcPr>
          <w:p w14:paraId="19F1B0EF" w14:textId="77777777" w:rsidR="007A6917" w:rsidRPr="00E6315A" w:rsidRDefault="007A6917">
            <w:pPr>
              <w:rPr>
                <w:rFonts w:ascii="Lora" w:hAnsi="Lora"/>
              </w:rPr>
            </w:pPr>
          </w:p>
        </w:tc>
      </w:tr>
      <w:tr w:rsidR="007A6917" w:rsidRPr="00E6315A" w14:paraId="44C9141B" w14:textId="77777777" w:rsidTr="007A6917">
        <w:trPr>
          <w:trHeight w:val="1368"/>
        </w:trPr>
        <w:tc>
          <w:tcPr>
            <w:tcW w:w="4765" w:type="dxa"/>
          </w:tcPr>
          <w:p w14:paraId="50E05328" w14:textId="77777777" w:rsidR="007A6917" w:rsidRPr="00E6315A" w:rsidRDefault="007A6917">
            <w:pPr>
              <w:rPr>
                <w:rFonts w:ascii="Lora" w:hAnsi="Lora"/>
              </w:rPr>
            </w:pPr>
          </w:p>
        </w:tc>
        <w:tc>
          <w:tcPr>
            <w:tcW w:w="1350" w:type="dxa"/>
          </w:tcPr>
          <w:p w14:paraId="48E300B8" w14:textId="77777777" w:rsidR="007A6917" w:rsidRPr="00E6315A" w:rsidRDefault="007A6917">
            <w:pPr>
              <w:rPr>
                <w:rFonts w:ascii="Lora" w:hAnsi="Lora"/>
              </w:rPr>
            </w:pPr>
          </w:p>
        </w:tc>
        <w:tc>
          <w:tcPr>
            <w:tcW w:w="3960" w:type="dxa"/>
          </w:tcPr>
          <w:p w14:paraId="479F6EDB" w14:textId="77777777" w:rsidR="007A6917" w:rsidRPr="00E6315A" w:rsidRDefault="007A6917">
            <w:pPr>
              <w:rPr>
                <w:rFonts w:ascii="Lora" w:hAnsi="Lora"/>
              </w:rPr>
            </w:pPr>
          </w:p>
        </w:tc>
        <w:tc>
          <w:tcPr>
            <w:tcW w:w="3420" w:type="dxa"/>
          </w:tcPr>
          <w:p w14:paraId="4A6CA37F" w14:textId="77777777" w:rsidR="007A6917" w:rsidRPr="00E6315A" w:rsidRDefault="007A6917">
            <w:pPr>
              <w:rPr>
                <w:rFonts w:ascii="Lora" w:hAnsi="Lora"/>
              </w:rPr>
            </w:pPr>
          </w:p>
        </w:tc>
      </w:tr>
      <w:tr w:rsidR="007A6917" w:rsidRPr="00E6315A" w14:paraId="4BD4AF88" w14:textId="77777777" w:rsidTr="007A6917">
        <w:trPr>
          <w:trHeight w:val="1368"/>
        </w:trPr>
        <w:tc>
          <w:tcPr>
            <w:tcW w:w="4765" w:type="dxa"/>
          </w:tcPr>
          <w:p w14:paraId="711528E5" w14:textId="77777777" w:rsidR="007A6917" w:rsidRPr="00E6315A" w:rsidRDefault="007A6917">
            <w:pPr>
              <w:rPr>
                <w:rFonts w:ascii="Lora" w:hAnsi="Lora"/>
              </w:rPr>
            </w:pPr>
          </w:p>
        </w:tc>
        <w:tc>
          <w:tcPr>
            <w:tcW w:w="1350" w:type="dxa"/>
          </w:tcPr>
          <w:p w14:paraId="53CED845" w14:textId="77777777" w:rsidR="007A6917" w:rsidRPr="00E6315A" w:rsidRDefault="007A6917">
            <w:pPr>
              <w:rPr>
                <w:rFonts w:ascii="Lora" w:hAnsi="Lora"/>
              </w:rPr>
            </w:pPr>
          </w:p>
        </w:tc>
        <w:tc>
          <w:tcPr>
            <w:tcW w:w="3960" w:type="dxa"/>
          </w:tcPr>
          <w:p w14:paraId="414BAB4E" w14:textId="77777777" w:rsidR="007A6917" w:rsidRPr="00E6315A" w:rsidRDefault="007A6917">
            <w:pPr>
              <w:rPr>
                <w:rFonts w:ascii="Lora" w:hAnsi="Lora"/>
              </w:rPr>
            </w:pPr>
          </w:p>
        </w:tc>
        <w:tc>
          <w:tcPr>
            <w:tcW w:w="3420" w:type="dxa"/>
          </w:tcPr>
          <w:p w14:paraId="0EF799D1" w14:textId="77777777" w:rsidR="007A6917" w:rsidRPr="00E6315A" w:rsidRDefault="007A6917">
            <w:pPr>
              <w:rPr>
                <w:rFonts w:ascii="Lora" w:hAnsi="Lora"/>
              </w:rPr>
            </w:pPr>
          </w:p>
        </w:tc>
      </w:tr>
      <w:tr w:rsidR="007A6917" w:rsidRPr="00E6315A" w14:paraId="78DB018E" w14:textId="77777777" w:rsidTr="007A6917">
        <w:trPr>
          <w:trHeight w:val="1368"/>
        </w:trPr>
        <w:tc>
          <w:tcPr>
            <w:tcW w:w="4765" w:type="dxa"/>
          </w:tcPr>
          <w:p w14:paraId="346F492F" w14:textId="77777777" w:rsidR="007A6917" w:rsidRPr="00E6315A" w:rsidRDefault="007A6917">
            <w:pPr>
              <w:rPr>
                <w:rFonts w:ascii="Lora" w:hAnsi="Lora"/>
              </w:rPr>
            </w:pPr>
          </w:p>
        </w:tc>
        <w:tc>
          <w:tcPr>
            <w:tcW w:w="1350" w:type="dxa"/>
          </w:tcPr>
          <w:p w14:paraId="2C5753E3" w14:textId="77777777" w:rsidR="007A6917" w:rsidRPr="00E6315A" w:rsidRDefault="007A6917">
            <w:pPr>
              <w:rPr>
                <w:rFonts w:ascii="Lora" w:hAnsi="Lora"/>
              </w:rPr>
            </w:pPr>
          </w:p>
        </w:tc>
        <w:tc>
          <w:tcPr>
            <w:tcW w:w="3960" w:type="dxa"/>
          </w:tcPr>
          <w:p w14:paraId="2D39EDB4" w14:textId="77777777" w:rsidR="007A6917" w:rsidRPr="00E6315A" w:rsidRDefault="007A6917">
            <w:pPr>
              <w:rPr>
                <w:rFonts w:ascii="Lora" w:hAnsi="Lora"/>
              </w:rPr>
            </w:pPr>
          </w:p>
        </w:tc>
        <w:tc>
          <w:tcPr>
            <w:tcW w:w="3420" w:type="dxa"/>
          </w:tcPr>
          <w:p w14:paraId="2260DBBF" w14:textId="77777777" w:rsidR="007A6917" w:rsidRPr="00E6315A" w:rsidRDefault="007A6917">
            <w:pPr>
              <w:rPr>
                <w:rFonts w:ascii="Lora" w:hAnsi="Lora"/>
              </w:rPr>
            </w:pPr>
          </w:p>
        </w:tc>
      </w:tr>
      <w:tr w:rsidR="007A6917" w:rsidRPr="00E6315A" w14:paraId="4358383B" w14:textId="77777777" w:rsidTr="007A6917">
        <w:trPr>
          <w:trHeight w:val="1368"/>
        </w:trPr>
        <w:tc>
          <w:tcPr>
            <w:tcW w:w="4765" w:type="dxa"/>
          </w:tcPr>
          <w:p w14:paraId="04D79642" w14:textId="77777777" w:rsidR="007A6917" w:rsidRPr="00E6315A" w:rsidRDefault="007A6917">
            <w:pPr>
              <w:rPr>
                <w:rFonts w:ascii="Lora" w:hAnsi="Lora"/>
              </w:rPr>
            </w:pPr>
          </w:p>
        </w:tc>
        <w:tc>
          <w:tcPr>
            <w:tcW w:w="1350" w:type="dxa"/>
          </w:tcPr>
          <w:p w14:paraId="5DAC0438" w14:textId="77777777" w:rsidR="007A6917" w:rsidRPr="00E6315A" w:rsidRDefault="007A6917">
            <w:pPr>
              <w:rPr>
                <w:rFonts w:ascii="Lora" w:hAnsi="Lora"/>
              </w:rPr>
            </w:pPr>
          </w:p>
        </w:tc>
        <w:tc>
          <w:tcPr>
            <w:tcW w:w="3960" w:type="dxa"/>
          </w:tcPr>
          <w:p w14:paraId="2B2AB28F" w14:textId="77777777" w:rsidR="007A6917" w:rsidRPr="00E6315A" w:rsidRDefault="007A6917">
            <w:pPr>
              <w:rPr>
                <w:rFonts w:ascii="Lora" w:hAnsi="Lora"/>
              </w:rPr>
            </w:pPr>
          </w:p>
        </w:tc>
        <w:tc>
          <w:tcPr>
            <w:tcW w:w="3420" w:type="dxa"/>
          </w:tcPr>
          <w:p w14:paraId="2010E61A" w14:textId="77777777" w:rsidR="007A6917" w:rsidRPr="00E6315A" w:rsidRDefault="007A6917">
            <w:pPr>
              <w:rPr>
                <w:rFonts w:ascii="Lora" w:hAnsi="Lora"/>
              </w:rPr>
            </w:pPr>
          </w:p>
        </w:tc>
      </w:tr>
      <w:tr w:rsidR="007A6917" w:rsidRPr="00E6315A" w14:paraId="273E8CC0" w14:textId="77777777" w:rsidTr="007A6917">
        <w:trPr>
          <w:trHeight w:val="1368"/>
        </w:trPr>
        <w:tc>
          <w:tcPr>
            <w:tcW w:w="4765" w:type="dxa"/>
          </w:tcPr>
          <w:p w14:paraId="2A71FF89" w14:textId="77777777" w:rsidR="007A6917" w:rsidRPr="00E6315A" w:rsidRDefault="007A6917">
            <w:pPr>
              <w:rPr>
                <w:rFonts w:ascii="Lora" w:hAnsi="Lora"/>
              </w:rPr>
            </w:pPr>
          </w:p>
        </w:tc>
        <w:tc>
          <w:tcPr>
            <w:tcW w:w="1350" w:type="dxa"/>
          </w:tcPr>
          <w:p w14:paraId="7264E4E9" w14:textId="77777777" w:rsidR="007A6917" w:rsidRPr="00E6315A" w:rsidRDefault="007A6917">
            <w:pPr>
              <w:rPr>
                <w:rFonts w:ascii="Lora" w:hAnsi="Lora"/>
              </w:rPr>
            </w:pPr>
          </w:p>
        </w:tc>
        <w:tc>
          <w:tcPr>
            <w:tcW w:w="3960" w:type="dxa"/>
          </w:tcPr>
          <w:p w14:paraId="23AEBD0D" w14:textId="77777777" w:rsidR="007A6917" w:rsidRPr="00E6315A" w:rsidRDefault="007A6917">
            <w:pPr>
              <w:rPr>
                <w:rFonts w:ascii="Lora" w:hAnsi="Lora"/>
              </w:rPr>
            </w:pPr>
          </w:p>
        </w:tc>
        <w:tc>
          <w:tcPr>
            <w:tcW w:w="3420" w:type="dxa"/>
          </w:tcPr>
          <w:p w14:paraId="01975FB0" w14:textId="77777777" w:rsidR="007A6917" w:rsidRPr="00E6315A" w:rsidRDefault="007A6917">
            <w:pPr>
              <w:rPr>
                <w:rFonts w:ascii="Lora" w:hAnsi="Lora"/>
              </w:rPr>
            </w:pPr>
          </w:p>
        </w:tc>
      </w:tr>
      <w:tr w:rsidR="007A6917" w:rsidRPr="00E6315A" w14:paraId="0D896D4C" w14:textId="77777777" w:rsidTr="007A6917">
        <w:trPr>
          <w:trHeight w:val="1368"/>
        </w:trPr>
        <w:tc>
          <w:tcPr>
            <w:tcW w:w="4765" w:type="dxa"/>
          </w:tcPr>
          <w:p w14:paraId="25AA62DE" w14:textId="77777777" w:rsidR="007A6917" w:rsidRPr="00E6315A" w:rsidRDefault="007A6917">
            <w:pPr>
              <w:rPr>
                <w:rFonts w:ascii="Lora" w:hAnsi="Lora"/>
              </w:rPr>
            </w:pPr>
          </w:p>
        </w:tc>
        <w:tc>
          <w:tcPr>
            <w:tcW w:w="1350" w:type="dxa"/>
          </w:tcPr>
          <w:p w14:paraId="149F97B6" w14:textId="77777777" w:rsidR="007A6917" w:rsidRPr="00E6315A" w:rsidRDefault="007A6917">
            <w:pPr>
              <w:rPr>
                <w:rFonts w:ascii="Lora" w:hAnsi="Lora"/>
              </w:rPr>
            </w:pPr>
          </w:p>
        </w:tc>
        <w:tc>
          <w:tcPr>
            <w:tcW w:w="3960" w:type="dxa"/>
          </w:tcPr>
          <w:p w14:paraId="498BCDA9" w14:textId="77777777" w:rsidR="007A6917" w:rsidRPr="00E6315A" w:rsidRDefault="007A6917">
            <w:pPr>
              <w:rPr>
                <w:rFonts w:ascii="Lora" w:hAnsi="Lora"/>
              </w:rPr>
            </w:pPr>
          </w:p>
        </w:tc>
        <w:tc>
          <w:tcPr>
            <w:tcW w:w="3420" w:type="dxa"/>
          </w:tcPr>
          <w:p w14:paraId="135DB8DB" w14:textId="77777777" w:rsidR="007A6917" w:rsidRPr="00E6315A" w:rsidRDefault="007A6917">
            <w:pPr>
              <w:rPr>
                <w:rFonts w:ascii="Lora" w:hAnsi="Lora"/>
              </w:rPr>
            </w:pPr>
          </w:p>
        </w:tc>
      </w:tr>
      <w:tr w:rsidR="007A6917" w:rsidRPr="00E6315A" w14:paraId="06361CB1" w14:textId="77777777" w:rsidTr="007A6917">
        <w:trPr>
          <w:trHeight w:val="1368"/>
        </w:trPr>
        <w:tc>
          <w:tcPr>
            <w:tcW w:w="4765" w:type="dxa"/>
          </w:tcPr>
          <w:p w14:paraId="6C32B7E0" w14:textId="77777777" w:rsidR="007A6917" w:rsidRPr="00E6315A" w:rsidRDefault="007A6917">
            <w:pPr>
              <w:rPr>
                <w:rFonts w:ascii="Lora" w:hAnsi="Lora"/>
              </w:rPr>
            </w:pPr>
          </w:p>
        </w:tc>
        <w:tc>
          <w:tcPr>
            <w:tcW w:w="1350" w:type="dxa"/>
          </w:tcPr>
          <w:p w14:paraId="70C50036" w14:textId="77777777" w:rsidR="007A6917" w:rsidRPr="00E6315A" w:rsidRDefault="007A6917">
            <w:pPr>
              <w:rPr>
                <w:rFonts w:ascii="Lora" w:hAnsi="Lora"/>
              </w:rPr>
            </w:pPr>
          </w:p>
        </w:tc>
        <w:tc>
          <w:tcPr>
            <w:tcW w:w="3960" w:type="dxa"/>
          </w:tcPr>
          <w:p w14:paraId="50A610ED" w14:textId="77777777" w:rsidR="007A6917" w:rsidRPr="00E6315A" w:rsidRDefault="007A6917">
            <w:pPr>
              <w:rPr>
                <w:rFonts w:ascii="Lora" w:hAnsi="Lora"/>
              </w:rPr>
            </w:pPr>
          </w:p>
        </w:tc>
        <w:tc>
          <w:tcPr>
            <w:tcW w:w="3420" w:type="dxa"/>
          </w:tcPr>
          <w:p w14:paraId="0DE430F0" w14:textId="77777777" w:rsidR="007A6917" w:rsidRPr="00E6315A" w:rsidRDefault="007A6917">
            <w:pPr>
              <w:rPr>
                <w:rFonts w:ascii="Lora" w:hAnsi="Lora"/>
              </w:rPr>
            </w:pPr>
          </w:p>
        </w:tc>
      </w:tr>
      <w:tr w:rsidR="007A6917" w:rsidRPr="00E6315A" w14:paraId="455C993C" w14:textId="77777777" w:rsidTr="007A6917">
        <w:trPr>
          <w:trHeight w:val="1368"/>
        </w:trPr>
        <w:tc>
          <w:tcPr>
            <w:tcW w:w="4765" w:type="dxa"/>
          </w:tcPr>
          <w:p w14:paraId="64F759F0" w14:textId="77777777" w:rsidR="007A6917" w:rsidRPr="00E6315A" w:rsidRDefault="007A6917">
            <w:pPr>
              <w:rPr>
                <w:rFonts w:ascii="Lora" w:hAnsi="Lora"/>
              </w:rPr>
            </w:pPr>
          </w:p>
        </w:tc>
        <w:tc>
          <w:tcPr>
            <w:tcW w:w="1350" w:type="dxa"/>
          </w:tcPr>
          <w:p w14:paraId="00422967" w14:textId="77777777" w:rsidR="007A6917" w:rsidRPr="00E6315A" w:rsidRDefault="007A6917">
            <w:pPr>
              <w:rPr>
                <w:rFonts w:ascii="Lora" w:hAnsi="Lora"/>
              </w:rPr>
            </w:pPr>
          </w:p>
        </w:tc>
        <w:tc>
          <w:tcPr>
            <w:tcW w:w="3960" w:type="dxa"/>
          </w:tcPr>
          <w:p w14:paraId="053B0666" w14:textId="77777777" w:rsidR="007A6917" w:rsidRPr="00E6315A" w:rsidRDefault="007A6917">
            <w:pPr>
              <w:rPr>
                <w:rFonts w:ascii="Lora" w:hAnsi="Lora"/>
              </w:rPr>
            </w:pPr>
          </w:p>
        </w:tc>
        <w:tc>
          <w:tcPr>
            <w:tcW w:w="3420" w:type="dxa"/>
          </w:tcPr>
          <w:p w14:paraId="44713074" w14:textId="77777777" w:rsidR="007A6917" w:rsidRPr="00E6315A" w:rsidRDefault="007A6917">
            <w:pPr>
              <w:rPr>
                <w:rFonts w:ascii="Lora" w:hAnsi="Lora"/>
              </w:rPr>
            </w:pPr>
          </w:p>
        </w:tc>
      </w:tr>
      <w:tr w:rsidR="0054743B" w:rsidRPr="00E6315A" w14:paraId="56C1C381" w14:textId="77777777" w:rsidTr="007A6917">
        <w:trPr>
          <w:trHeight w:val="1368"/>
        </w:trPr>
        <w:tc>
          <w:tcPr>
            <w:tcW w:w="4765" w:type="dxa"/>
          </w:tcPr>
          <w:p w14:paraId="0B91F2F1" w14:textId="14DBD521" w:rsidR="00D01CF6" w:rsidRPr="00E6315A" w:rsidRDefault="00D01CF6">
            <w:pPr>
              <w:rPr>
                <w:rFonts w:ascii="Lora" w:hAnsi="Lora"/>
              </w:rPr>
            </w:pPr>
          </w:p>
        </w:tc>
        <w:tc>
          <w:tcPr>
            <w:tcW w:w="1350" w:type="dxa"/>
          </w:tcPr>
          <w:p w14:paraId="7921BEFF" w14:textId="508C10E1" w:rsidR="00D01CF6" w:rsidRPr="00E6315A" w:rsidRDefault="00D01CF6">
            <w:pPr>
              <w:rPr>
                <w:rFonts w:ascii="Lora" w:hAnsi="Lora"/>
              </w:rPr>
            </w:pPr>
          </w:p>
        </w:tc>
        <w:tc>
          <w:tcPr>
            <w:tcW w:w="3960" w:type="dxa"/>
          </w:tcPr>
          <w:p w14:paraId="1EA931DD" w14:textId="287062EE" w:rsidR="00D01CF6" w:rsidRPr="00E6315A" w:rsidRDefault="00D01CF6">
            <w:pPr>
              <w:rPr>
                <w:rFonts w:ascii="Lora" w:hAnsi="Lora"/>
              </w:rPr>
            </w:pPr>
          </w:p>
        </w:tc>
        <w:tc>
          <w:tcPr>
            <w:tcW w:w="3420" w:type="dxa"/>
          </w:tcPr>
          <w:p w14:paraId="5BEAB8D6" w14:textId="7A8FFA1B" w:rsidR="00D01CF6" w:rsidRPr="00E6315A" w:rsidRDefault="00D01CF6">
            <w:pPr>
              <w:rPr>
                <w:rFonts w:ascii="Lora" w:hAnsi="Lora"/>
              </w:rPr>
            </w:pPr>
          </w:p>
        </w:tc>
      </w:tr>
    </w:tbl>
    <w:p w14:paraId="6E81FBF1" w14:textId="77777777" w:rsidR="000C1817" w:rsidRPr="00E6315A" w:rsidRDefault="000C1817" w:rsidP="007A6917">
      <w:pPr>
        <w:rPr>
          <w:rFonts w:ascii="Lora" w:hAnsi="Lora"/>
        </w:rPr>
      </w:pPr>
    </w:p>
    <w:sectPr w:rsidR="000C1817" w:rsidRPr="00E6315A" w:rsidSect="008C6345">
      <w:pgSz w:w="15840" w:h="12240" w:orient="landscape" w:code="1"/>
      <w:pgMar w:top="1152" w:right="1152" w:bottom="864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10391" w14:textId="77777777" w:rsidR="000D0B8F" w:rsidRDefault="000D0B8F" w:rsidP="00A11D2B">
      <w:pPr>
        <w:spacing w:after="0" w:line="240" w:lineRule="auto"/>
      </w:pPr>
      <w:r>
        <w:separator/>
      </w:r>
    </w:p>
  </w:endnote>
  <w:endnote w:type="continuationSeparator" w:id="0">
    <w:p w14:paraId="583E6BE5" w14:textId="77777777" w:rsidR="000D0B8F" w:rsidRDefault="000D0B8F" w:rsidP="00A11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kinson Hyperlegible">
    <w:panose1 w:val="00000000000000000000"/>
    <w:charset w:val="00"/>
    <w:family w:val="auto"/>
    <w:pitch w:val="variable"/>
    <w:sig w:usb0="800000EF" w:usb1="0000204B" w:usb2="00000000" w:usb3="00000000" w:csb0="00000003" w:csb1="00000000"/>
  </w:font>
  <w:font w:name="Lora">
    <w:panose1 w:val="00000000000000000000"/>
    <w:charset w:val="00"/>
    <w:family w:val="auto"/>
    <w:pitch w:val="variable"/>
    <w:sig w:usb0="A00002FF" w:usb1="5000204B" w:usb2="00000000" w:usb3="00000000" w:csb0="00000097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00575" w14:textId="562F3A93" w:rsidR="002E0477" w:rsidRDefault="00C9146E" w:rsidP="008C6345">
    <w:pPr>
      <w:pStyle w:val="Footer"/>
      <w:tabs>
        <w:tab w:val="center" w:pos="6768"/>
        <w:tab w:val="left" w:pos="7464"/>
      </w:tabs>
      <w:jc w:val="center"/>
    </w:pPr>
    <w:sdt>
      <w:sdtPr>
        <w:id w:val="-1482842517"/>
        <w:docPartObj>
          <w:docPartGallery w:val="Page Numbers (Bottom of Page)"/>
          <w:docPartUnique/>
        </w:docPartObj>
      </w:sdtPr>
      <w:sdtEndPr/>
      <w:sdtContent>
        <w:sdt>
          <w:sdtPr>
            <w:id w:val="-1088917519"/>
            <w:docPartObj>
              <w:docPartGallery w:val="Page Numbers (Top of Page)"/>
              <w:docPartUnique/>
            </w:docPartObj>
          </w:sdtPr>
          <w:sdtEndPr/>
          <w:sdtContent>
            <w:r w:rsidR="002E0477">
              <w:t xml:space="preserve">Page </w:t>
            </w:r>
            <w:r w:rsidR="002E0477">
              <w:rPr>
                <w:b/>
                <w:bCs/>
                <w:sz w:val="24"/>
                <w:szCs w:val="24"/>
              </w:rPr>
              <w:fldChar w:fldCharType="begin"/>
            </w:r>
            <w:r w:rsidR="002E0477">
              <w:rPr>
                <w:b/>
                <w:bCs/>
              </w:rPr>
              <w:instrText xml:space="preserve"> PAGE </w:instrText>
            </w:r>
            <w:r w:rsidR="002E0477">
              <w:rPr>
                <w:b/>
                <w:bCs/>
                <w:sz w:val="24"/>
                <w:szCs w:val="24"/>
              </w:rPr>
              <w:fldChar w:fldCharType="separate"/>
            </w:r>
            <w:r w:rsidR="002E0477">
              <w:rPr>
                <w:b/>
                <w:bCs/>
                <w:noProof/>
              </w:rPr>
              <w:t>2</w:t>
            </w:r>
            <w:r w:rsidR="002E0477">
              <w:rPr>
                <w:b/>
                <w:bCs/>
                <w:sz w:val="24"/>
                <w:szCs w:val="24"/>
              </w:rPr>
              <w:fldChar w:fldCharType="end"/>
            </w:r>
            <w:r w:rsidR="002E0477">
              <w:t xml:space="preserve"> of </w:t>
            </w:r>
            <w:r w:rsidR="002E0477">
              <w:rPr>
                <w:b/>
                <w:bCs/>
                <w:sz w:val="24"/>
                <w:szCs w:val="24"/>
              </w:rPr>
              <w:fldChar w:fldCharType="begin"/>
            </w:r>
            <w:r w:rsidR="002E0477">
              <w:rPr>
                <w:b/>
                <w:bCs/>
              </w:rPr>
              <w:instrText xml:space="preserve"> NUMPAGES  </w:instrText>
            </w:r>
            <w:r w:rsidR="002E0477">
              <w:rPr>
                <w:b/>
                <w:bCs/>
                <w:sz w:val="24"/>
                <w:szCs w:val="24"/>
              </w:rPr>
              <w:fldChar w:fldCharType="separate"/>
            </w:r>
            <w:r w:rsidR="002E0477">
              <w:rPr>
                <w:b/>
                <w:bCs/>
                <w:noProof/>
              </w:rPr>
              <w:t>2</w:t>
            </w:r>
            <w:r w:rsidR="002E047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3F7A44F" w14:textId="77777777" w:rsidR="0054743B" w:rsidRDefault="005474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51834" w14:textId="77777777" w:rsidR="000D0B8F" w:rsidRDefault="000D0B8F" w:rsidP="00A11D2B">
      <w:pPr>
        <w:spacing w:after="0" w:line="240" w:lineRule="auto"/>
      </w:pPr>
      <w:r>
        <w:separator/>
      </w:r>
    </w:p>
  </w:footnote>
  <w:footnote w:type="continuationSeparator" w:id="0">
    <w:p w14:paraId="73FE966D" w14:textId="77777777" w:rsidR="000D0B8F" w:rsidRDefault="000D0B8F" w:rsidP="00A11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E5B7" w14:textId="5CA2C353" w:rsidR="00A46634" w:rsidRDefault="008C6345" w:rsidP="008C6345">
    <w:pPr>
      <w:pStyle w:val="Header"/>
      <w:jc w:val="center"/>
    </w:pPr>
    <w:r>
      <w:t>Fund Name___________________________________________________</w:t>
    </w:r>
  </w:p>
  <w:p w14:paraId="3B64704B" w14:textId="42FC1D6B" w:rsidR="00A46634" w:rsidRDefault="00A466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CF6"/>
    <w:rsid w:val="0008288C"/>
    <w:rsid w:val="00082A73"/>
    <w:rsid w:val="000C1817"/>
    <w:rsid w:val="000D0B8F"/>
    <w:rsid w:val="000E63B4"/>
    <w:rsid w:val="000F69E8"/>
    <w:rsid w:val="00123A28"/>
    <w:rsid w:val="00155D98"/>
    <w:rsid w:val="00166799"/>
    <w:rsid w:val="002030EC"/>
    <w:rsid w:val="0028059F"/>
    <w:rsid w:val="002C7DF5"/>
    <w:rsid w:val="002D68DA"/>
    <w:rsid w:val="002E0477"/>
    <w:rsid w:val="002E45AB"/>
    <w:rsid w:val="002F17A6"/>
    <w:rsid w:val="00306782"/>
    <w:rsid w:val="00363E5C"/>
    <w:rsid w:val="0036474F"/>
    <w:rsid w:val="003E6332"/>
    <w:rsid w:val="003F17B9"/>
    <w:rsid w:val="00414E31"/>
    <w:rsid w:val="00490F2C"/>
    <w:rsid w:val="00491DA8"/>
    <w:rsid w:val="004D29FE"/>
    <w:rsid w:val="004D37B7"/>
    <w:rsid w:val="004F247C"/>
    <w:rsid w:val="0054743B"/>
    <w:rsid w:val="005817BF"/>
    <w:rsid w:val="005F2BE5"/>
    <w:rsid w:val="0065366A"/>
    <w:rsid w:val="006D1132"/>
    <w:rsid w:val="00773F45"/>
    <w:rsid w:val="0078284D"/>
    <w:rsid w:val="007A6917"/>
    <w:rsid w:val="007C420E"/>
    <w:rsid w:val="007D6293"/>
    <w:rsid w:val="00821182"/>
    <w:rsid w:val="008741E8"/>
    <w:rsid w:val="00890E43"/>
    <w:rsid w:val="008C6345"/>
    <w:rsid w:val="00915908"/>
    <w:rsid w:val="00917F10"/>
    <w:rsid w:val="0096242A"/>
    <w:rsid w:val="00976FCE"/>
    <w:rsid w:val="00996997"/>
    <w:rsid w:val="00A11D2B"/>
    <w:rsid w:val="00A306A4"/>
    <w:rsid w:val="00A46634"/>
    <w:rsid w:val="00A70F19"/>
    <w:rsid w:val="00A80AC6"/>
    <w:rsid w:val="00B11FA8"/>
    <w:rsid w:val="00B36071"/>
    <w:rsid w:val="00B40DD9"/>
    <w:rsid w:val="00B5395C"/>
    <w:rsid w:val="00BB6DE6"/>
    <w:rsid w:val="00C00C35"/>
    <w:rsid w:val="00C120B7"/>
    <w:rsid w:val="00C2298E"/>
    <w:rsid w:val="00C9146E"/>
    <w:rsid w:val="00CA767B"/>
    <w:rsid w:val="00CB222C"/>
    <w:rsid w:val="00D01CF6"/>
    <w:rsid w:val="00D37391"/>
    <w:rsid w:val="00D41DAA"/>
    <w:rsid w:val="00D706EB"/>
    <w:rsid w:val="00DA222D"/>
    <w:rsid w:val="00DC7D31"/>
    <w:rsid w:val="00DE19BA"/>
    <w:rsid w:val="00E03577"/>
    <w:rsid w:val="00E16789"/>
    <w:rsid w:val="00E21B81"/>
    <w:rsid w:val="00E50062"/>
    <w:rsid w:val="00E6315A"/>
    <w:rsid w:val="00E8500D"/>
    <w:rsid w:val="00E958D9"/>
    <w:rsid w:val="00EF3576"/>
    <w:rsid w:val="00F91C29"/>
    <w:rsid w:val="00FD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BDA4C"/>
  <w15:chartTrackingRefBased/>
  <w15:docId w15:val="{F015D338-8C83-4333-992C-95981C9DF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18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18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1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11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11D2B"/>
  </w:style>
  <w:style w:type="paragraph" w:styleId="Footer">
    <w:name w:val="footer"/>
    <w:basedOn w:val="Normal"/>
    <w:link w:val="FooterChar"/>
    <w:uiPriority w:val="99"/>
    <w:unhideWhenUsed/>
    <w:rsid w:val="00A11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D2B"/>
  </w:style>
  <w:style w:type="paragraph" w:styleId="BalloonText">
    <w:name w:val="Balloon Text"/>
    <w:basedOn w:val="Normal"/>
    <w:link w:val="BalloonTextChar"/>
    <w:uiPriority w:val="99"/>
    <w:semiHidden/>
    <w:unhideWhenUsed/>
    <w:rsid w:val="00547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43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6474F"/>
    <w:pPr>
      <w:spacing w:after="0" w:line="240" w:lineRule="auto"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DE19BA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0C18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0C18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ectionHeading">
    <w:name w:val="Section Heading"/>
    <w:basedOn w:val="Normal"/>
    <w:rsid w:val="000C1817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</w:rPr>
  </w:style>
  <w:style w:type="paragraph" w:customStyle="1" w:styleId="SignatureText">
    <w:name w:val="Signature Text"/>
    <w:basedOn w:val="Normal"/>
    <w:rsid w:val="000C1817"/>
    <w:pPr>
      <w:spacing w:before="40" w:after="8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character" w:styleId="Hyperlink">
    <w:name w:val="Hyperlink"/>
    <w:basedOn w:val="DefaultParagraphFont"/>
    <w:rsid w:val="000C18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63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dvisedgrants@mainecf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6bebe69-2910-4390-9c59-c301c632dd99">
      <UserInfo>
        <DisplayName>Taylor Mace</DisplayName>
        <AccountId>54</AccountId>
        <AccountType/>
      </UserInfo>
      <UserInfo>
        <DisplayName>Jana Robinson</DisplayName>
        <AccountId>18</AccountId>
        <AccountType/>
      </UserInfo>
    </SharedWithUsers>
    <FundCode xmlns="80fc83d6-c01a-4bc2-b503-b0f73be92136" xsi:nil="true"/>
    <DateandTime xmlns="80fc83d6-c01a-4bc2-b503-b0f73be92136" xsi:nil="true"/>
    <TaxCatchAll xmlns="c6bebe69-2910-4390-9c59-c301c632dd99" xsi:nil="true"/>
    <lcf76f155ced4ddcb4097134ff3c332f xmlns="80fc83d6-c01a-4bc2-b503-b0f73be9213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3FAF115EACC547B494814BBE490A57" ma:contentTypeVersion="19" ma:contentTypeDescription="Create a new document." ma:contentTypeScope="" ma:versionID="9cd661744137b1c6385e18861e255a3b">
  <xsd:schema xmlns:xsd="http://www.w3.org/2001/XMLSchema" xmlns:xs="http://www.w3.org/2001/XMLSchema" xmlns:p="http://schemas.microsoft.com/office/2006/metadata/properties" xmlns:ns2="80fc83d6-c01a-4bc2-b503-b0f73be92136" xmlns:ns3="c6bebe69-2910-4390-9c59-c301c632dd99" targetNamespace="http://schemas.microsoft.com/office/2006/metadata/properties" ma:root="true" ma:fieldsID="283c227dfe7395240218c0fbc13bf0f7" ns2:_="" ns3:_="">
    <xsd:import namespace="80fc83d6-c01a-4bc2-b503-b0f73be92136"/>
    <xsd:import namespace="c6bebe69-2910-4390-9c59-c301c632d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Fund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DateandTim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c83d6-c01a-4bc2-b503-b0f73be9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FundCode" ma:index="18" nillable="true" ma:displayName="Fund Code" ma:format="Dropdown" ma:internalName="FundCode">
      <xsd:simpleType>
        <xsd:restriction base="dms:Text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andTime" ma:index="22" nillable="true" ma:displayName="Date and Time" ma:format="DateOnly" ma:internalName="DateandTime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06dbae54-bc92-4757-86ab-c151ed43fe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ebe69-2910-4390-9c59-c301c632d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6dca77f-d40f-45ba-b7bc-6a8f640df27b}" ma:internalName="TaxCatchAll" ma:showField="CatchAllData" ma:web="c6bebe69-2910-4390-9c59-c301c632dd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CC678E-5E0D-4291-9093-06D992886B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1C57AE-18F7-419B-958E-62973F289D62}">
  <ds:schemaRefs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c6bebe69-2910-4390-9c59-c301c632dd99"/>
    <ds:schemaRef ds:uri="http://purl.org/dc/elements/1.1/"/>
    <ds:schemaRef ds:uri="80fc83d6-c01a-4bc2-b503-b0f73be92136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1553D00-3339-4923-945A-61FC614EBA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882D0C-50D9-4320-8EB5-A38666A0E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fc83d6-c01a-4bc2-b503-b0f73be92136"/>
    <ds:schemaRef ds:uri="c6bebe69-2910-4390-9c59-c301c632d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McCain</dc:creator>
  <cp:keywords/>
  <dc:description/>
  <cp:lastModifiedBy>Lydia Badger</cp:lastModifiedBy>
  <cp:revision>4</cp:revision>
  <cp:lastPrinted>2019-02-13T17:08:00Z</cp:lastPrinted>
  <dcterms:created xsi:type="dcterms:W3CDTF">2023-10-06T16:12:00Z</dcterms:created>
  <dcterms:modified xsi:type="dcterms:W3CDTF">2023-11-0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3FAF115EACC547B494814BBE490A57</vt:lpwstr>
  </property>
  <property fmtid="{D5CDD505-2E9C-101B-9397-08002B2CF9AE}" pid="3" name="Order">
    <vt:r8>208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